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C88F" w14:textId="3B689535" w:rsidR="005A35A1" w:rsidRDefault="005A35A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3630D2FE" w14:textId="0A1B31B8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6CEBD9CB" w14:textId="534226E8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bCs/>
          <w:noProof/>
          <w:lang w:val="en-US"/>
        </w:rPr>
        <w:drawing>
          <wp:inline distT="0" distB="0" distL="0" distR="0" wp14:anchorId="7F1893D2" wp14:editId="01D13DF2">
            <wp:extent cx="1325245" cy="1325245"/>
            <wp:effectExtent l="0" t="0" r="0" b="0"/>
            <wp:docPr id="2" name="Picture 2" descr="/var/folders/nc/rnlbnngd7nb2m25r75tj35r40000gn/T/com.microsoft.Word/Content.MSO/2028DE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nc/rnlbnngd7nb2m25r75tj35r40000gn/T/com.microsoft.Word/Content.MSO/2028DE7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2F0F405A" w14:textId="77777777" w:rsidR="003D2C3A" w:rsidRDefault="003D2C3A" w:rsidP="003D2C3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478239B8" w14:textId="77777777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color w:val="333333"/>
          <w:sz w:val="32"/>
          <w:szCs w:val="32"/>
          <w:lang w:val="en-US"/>
        </w:rPr>
      </w:pPr>
      <w:r w:rsidRPr="003D2C3A">
        <w:rPr>
          <w:rStyle w:val="normaltextrun"/>
          <w:color w:val="333333"/>
          <w:sz w:val="32"/>
          <w:szCs w:val="32"/>
          <w:lang w:val="en-US"/>
        </w:rPr>
        <w:t>CRYPTOGRAPHY</w:t>
      </w:r>
    </w:p>
    <w:p w14:paraId="4DDE8369" w14:textId="363AAD6C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CSC 4604</w:t>
      </w:r>
    </w:p>
    <w:p w14:paraId="041BE9DF" w14:textId="207E08A6" w:rsidR="003D2C3A" w:rsidRP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ssignment 2</w:t>
      </w:r>
    </w:p>
    <w:p w14:paraId="6C6440C3" w14:textId="053690CC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5D156F13" w14:textId="77777777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MHD KHALED MAEN</w:t>
      </w:r>
      <w:r>
        <w:rPr>
          <w:rStyle w:val="eop"/>
          <w:sz w:val="22"/>
          <w:szCs w:val="22"/>
        </w:rPr>
        <w:t> </w:t>
      </w:r>
    </w:p>
    <w:p w14:paraId="1A531E05" w14:textId="77777777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1523591</w:t>
      </w:r>
      <w:r>
        <w:rPr>
          <w:rStyle w:val="eop"/>
          <w:sz w:val="22"/>
          <w:szCs w:val="22"/>
        </w:rPr>
        <w:t> </w:t>
      </w:r>
    </w:p>
    <w:p w14:paraId="01B371CC" w14:textId="166AAC32" w:rsidR="003D2C3A" w:rsidRDefault="003D2C3A" w:rsidP="003D2C3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Section 1</w:t>
      </w:r>
      <w:r>
        <w:rPr>
          <w:rStyle w:val="eop"/>
          <w:sz w:val="22"/>
          <w:szCs w:val="22"/>
        </w:rPr>
        <w:t> </w:t>
      </w:r>
    </w:p>
    <w:p w14:paraId="5C2159A1" w14:textId="77777777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148795629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sz w:val="22"/>
          <w:szCs w:val="22"/>
        </w:rPr>
        <w:t> </w:t>
      </w:r>
    </w:p>
    <w:p w14:paraId="06784A03" w14:textId="3FD4A382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Semester 1/2018</w:t>
      </w:r>
      <w:r>
        <w:rPr>
          <w:rStyle w:val="eop"/>
          <w:sz w:val="22"/>
          <w:szCs w:val="22"/>
        </w:rPr>
        <w:t> </w:t>
      </w:r>
    </w:p>
    <w:p w14:paraId="4FBC1B5F" w14:textId="77777777" w:rsidR="003D2C3A" w:rsidRDefault="003D2C3A" w:rsidP="003D2C3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Georgia" w:hAnsi="Georgia" w:cs="Arial"/>
          <w:sz w:val="22"/>
          <w:szCs w:val="22"/>
        </w:rPr>
        <w:t> </w:t>
      </w:r>
    </w:p>
    <w:p w14:paraId="504F1258" w14:textId="047FA425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2FC8E1AE" w14:textId="48869991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6EBE22D8" w14:textId="0F4BAA23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64CAC952" w14:textId="529A2900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F23D983" w14:textId="1D5C61BD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C1E5FE8" w14:textId="345235BA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0E3F085" w14:textId="538EF0E3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2DBC14C0" w14:textId="2374CCE3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2E4F0B6" w14:textId="33F36490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1B65B81D" w14:textId="2854F52C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E4E5B25" w14:textId="7F0B8330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7B4C617" w14:textId="6D2051B8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0BEBF94E" w14:textId="76C7E9BE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4983E289" w14:textId="2BDB82C1" w:rsidR="00484521" w:rsidRDefault="00484521" w:rsidP="003D2C3A">
      <w:pPr>
        <w:tabs>
          <w:tab w:val="num" w:pos="360"/>
          <w:tab w:val="left" w:pos="1005"/>
        </w:tabs>
        <w:rPr>
          <w:bCs/>
        </w:rPr>
      </w:pPr>
    </w:p>
    <w:p w14:paraId="1F33E2E2" w14:textId="77777777" w:rsidR="003D2C3A" w:rsidRDefault="003D2C3A" w:rsidP="003D2C3A">
      <w:pPr>
        <w:tabs>
          <w:tab w:val="num" w:pos="360"/>
          <w:tab w:val="left" w:pos="1005"/>
        </w:tabs>
        <w:rPr>
          <w:bCs/>
        </w:rPr>
      </w:pPr>
    </w:p>
    <w:p w14:paraId="1EE2E36A" w14:textId="013B281D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557E8267" w14:textId="715D8727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2C16D164" w14:textId="026BA44D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768ACF92" w14:textId="464A1DAF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0A8A86CC" w14:textId="77777777" w:rsidR="00484521" w:rsidRDefault="00484521" w:rsidP="002F2943">
      <w:pPr>
        <w:tabs>
          <w:tab w:val="num" w:pos="360"/>
          <w:tab w:val="left" w:pos="1005"/>
        </w:tabs>
        <w:ind w:left="1440"/>
        <w:rPr>
          <w:bCs/>
        </w:rPr>
      </w:pPr>
    </w:p>
    <w:p w14:paraId="34521242" w14:textId="77777777" w:rsidR="00B14E97" w:rsidRPr="00B14E97" w:rsidRDefault="00CA426F" w:rsidP="00B86A20">
      <w:pPr>
        <w:pStyle w:val="ListParagraph"/>
        <w:numPr>
          <w:ilvl w:val="0"/>
          <w:numId w:val="2"/>
        </w:numPr>
        <w:tabs>
          <w:tab w:val="left" w:pos="100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bCs/>
        </w:rPr>
        <w:t xml:space="preserve"> </w:t>
      </w:r>
      <w:r w:rsidR="0045635A" w:rsidRPr="00B14E97">
        <w:rPr>
          <w:bCs/>
        </w:rPr>
        <w:t xml:space="preserve"> </w:t>
      </w:r>
      <w:r w:rsidR="00B14E97" w:rsidRPr="00B14E97">
        <w:rPr>
          <w:rFonts w:asciiTheme="majorBidi" w:hAnsiTheme="majorBidi" w:cstheme="majorBidi"/>
        </w:rPr>
        <w:t xml:space="preserve">Given the plaintext to AES {0405060708090A0B000102030C0D0E0F} </w:t>
      </w:r>
    </w:p>
    <w:p w14:paraId="4B932E90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 xml:space="preserve">             Do the following:</w:t>
      </w:r>
    </w:p>
    <w:p w14:paraId="686E3A2E" w14:textId="77777777" w:rsidR="00B14E97" w:rsidRPr="00B14E97" w:rsidRDefault="00B14E97" w:rsidP="00B14E97">
      <w:pPr>
        <w:pStyle w:val="ListParagraph"/>
        <w:numPr>
          <w:ilvl w:val="0"/>
          <w:numId w:val="1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Show the original contents of state, displayed as 4x4 matrix.</w:t>
      </w:r>
    </w:p>
    <w:p w14:paraId="67BAD7D1" w14:textId="77777777" w:rsidR="00B14E97" w:rsidRPr="00B14E97" w:rsidRDefault="00B14E97" w:rsidP="00B14E97">
      <w:pPr>
        <w:pStyle w:val="ListParagraph"/>
        <w:numPr>
          <w:ilvl w:val="0"/>
          <w:numId w:val="1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 xml:space="preserve">Show the value of state after </w:t>
      </w:r>
      <w:proofErr w:type="spellStart"/>
      <w:r w:rsidRPr="00B14E97">
        <w:rPr>
          <w:rFonts w:asciiTheme="majorBidi" w:hAnsiTheme="majorBidi" w:cstheme="majorBidi"/>
        </w:rPr>
        <w:t>ShiftRows</w:t>
      </w:r>
      <w:proofErr w:type="spellEnd"/>
      <w:r w:rsidRPr="00B14E97">
        <w:rPr>
          <w:rFonts w:asciiTheme="majorBidi" w:hAnsiTheme="majorBidi" w:cstheme="majorBidi"/>
        </w:rPr>
        <w:t>.</w:t>
      </w:r>
    </w:p>
    <w:p w14:paraId="05F6565B" w14:textId="77777777" w:rsidR="00B14E97" w:rsidRPr="00B14E97" w:rsidRDefault="00B14E97" w:rsidP="00B14E97">
      <w:pPr>
        <w:pStyle w:val="ListParagraph"/>
        <w:numPr>
          <w:ilvl w:val="0"/>
          <w:numId w:val="1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Show the</w:t>
      </w:r>
      <w:r>
        <w:rPr>
          <w:rFonts w:asciiTheme="majorBidi" w:hAnsiTheme="majorBidi" w:cstheme="majorBidi"/>
        </w:rPr>
        <w:t xml:space="preserve"> value of state after </w:t>
      </w:r>
      <w:proofErr w:type="spellStart"/>
      <w:r>
        <w:rPr>
          <w:rFonts w:asciiTheme="majorBidi" w:hAnsiTheme="majorBidi" w:cstheme="majorBidi"/>
        </w:rPr>
        <w:t>MixColumn</w:t>
      </w:r>
      <w:proofErr w:type="spellEnd"/>
      <w:r>
        <w:rPr>
          <w:rFonts w:asciiTheme="majorBidi" w:hAnsiTheme="majorBidi" w:cstheme="majorBidi"/>
        </w:rPr>
        <w:t xml:space="preserve">, </w:t>
      </w:r>
      <w:r w:rsidRPr="00B14E97">
        <w:rPr>
          <w:rFonts w:asciiTheme="majorBidi" w:hAnsiTheme="majorBidi" w:cstheme="majorBidi"/>
        </w:rPr>
        <w:t>Using the following matrix:</w:t>
      </w:r>
    </w:p>
    <w:p w14:paraId="565B83F9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</w:p>
    <w:p w14:paraId="0FE2DA07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2 03 01 01</w:t>
      </w:r>
    </w:p>
    <w:p w14:paraId="0CD2E79B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1 02 03 01</w:t>
      </w:r>
    </w:p>
    <w:p w14:paraId="120BED78" w14:textId="77777777" w:rsidR="00B14E97" w:rsidRPr="00B14E97" w:rsidRDefault="00B14E97" w:rsidP="00B14E97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1 01 02 03</w:t>
      </w:r>
    </w:p>
    <w:p w14:paraId="04511EA2" w14:textId="447B7CA2" w:rsidR="00F928F9" w:rsidRDefault="00B14E97" w:rsidP="00F928F9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 w:rsidRPr="00B14E97">
        <w:rPr>
          <w:rFonts w:asciiTheme="majorBidi" w:hAnsiTheme="majorBidi" w:cstheme="majorBidi"/>
        </w:rPr>
        <w:t>03 01 01 02</w:t>
      </w:r>
    </w:p>
    <w:p w14:paraId="50692379" w14:textId="6C82C3E1" w:rsidR="00CA1AF2" w:rsidRDefault="00CA1AF2" w:rsidP="00F928F9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</w:p>
    <w:p w14:paraId="6FA1704B" w14:textId="383D0FF3" w:rsidR="00CA1AF2" w:rsidRDefault="00CA1AF2" w:rsidP="00F928F9">
      <w:pPr>
        <w:pStyle w:val="ListParagraph"/>
        <w:tabs>
          <w:tab w:val="left" w:pos="5145"/>
        </w:tabs>
        <w:spacing w:after="200" w:line="276" w:lineRule="auto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utions:</w:t>
      </w:r>
    </w:p>
    <w:p w14:paraId="77ACFEED" w14:textId="77777777" w:rsidR="00CA1AF2" w:rsidRPr="00F928F9" w:rsidRDefault="00CA1AF2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. </w:t>
      </w:r>
    </w:p>
    <w:tbl>
      <w:tblPr>
        <w:tblStyle w:val="TableGrid"/>
        <w:tblW w:w="0" w:type="auto"/>
        <w:tblInd w:w="1265" w:type="dxa"/>
        <w:tblLook w:val="04A0" w:firstRow="1" w:lastRow="0" w:firstColumn="1" w:lastColumn="0" w:noHBand="0" w:noVBand="1"/>
      </w:tblPr>
      <w:tblGrid>
        <w:gridCol w:w="1052"/>
        <w:gridCol w:w="1051"/>
        <w:gridCol w:w="1051"/>
        <w:gridCol w:w="1051"/>
      </w:tblGrid>
      <w:tr w:rsidR="00CA1AF2" w14:paraId="1A33833A" w14:textId="77777777" w:rsidTr="00CA1AF2">
        <w:tc>
          <w:tcPr>
            <w:tcW w:w="1052" w:type="dxa"/>
          </w:tcPr>
          <w:p w14:paraId="3C652BF6" w14:textId="534D1448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051" w:type="dxa"/>
          </w:tcPr>
          <w:p w14:paraId="10545084" w14:textId="03FAAE88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051" w:type="dxa"/>
          </w:tcPr>
          <w:p w14:paraId="0DA18AC2" w14:textId="7B864FB5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51" w:type="dxa"/>
          </w:tcPr>
          <w:p w14:paraId="0954EDCD" w14:textId="6BF76C39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C</w:t>
            </w:r>
          </w:p>
        </w:tc>
      </w:tr>
      <w:tr w:rsidR="00CA1AF2" w14:paraId="03AD5AFF" w14:textId="77777777" w:rsidTr="00CA1AF2">
        <w:tc>
          <w:tcPr>
            <w:tcW w:w="1052" w:type="dxa"/>
          </w:tcPr>
          <w:p w14:paraId="453E12EC" w14:textId="309D264E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1051" w:type="dxa"/>
          </w:tcPr>
          <w:p w14:paraId="7968D32E" w14:textId="658759D9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051" w:type="dxa"/>
          </w:tcPr>
          <w:p w14:paraId="457A77AF" w14:textId="00DE4CEF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051" w:type="dxa"/>
          </w:tcPr>
          <w:p w14:paraId="064E44AD" w14:textId="62E2EA99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D</w:t>
            </w:r>
          </w:p>
        </w:tc>
      </w:tr>
      <w:tr w:rsidR="00CA1AF2" w14:paraId="1DB73C85" w14:textId="77777777" w:rsidTr="00CA1AF2">
        <w:tc>
          <w:tcPr>
            <w:tcW w:w="1052" w:type="dxa"/>
          </w:tcPr>
          <w:p w14:paraId="2C889A51" w14:textId="630B6075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1051" w:type="dxa"/>
          </w:tcPr>
          <w:p w14:paraId="0F94D950" w14:textId="42393787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A</w:t>
            </w:r>
          </w:p>
        </w:tc>
        <w:tc>
          <w:tcPr>
            <w:tcW w:w="1051" w:type="dxa"/>
          </w:tcPr>
          <w:p w14:paraId="5C619B44" w14:textId="2EC8293A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051" w:type="dxa"/>
          </w:tcPr>
          <w:p w14:paraId="278E6B4D" w14:textId="76573533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E</w:t>
            </w:r>
          </w:p>
        </w:tc>
      </w:tr>
      <w:tr w:rsidR="00CA1AF2" w14:paraId="6CE79B6C" w14:textId="77777777" w:rsidTr="00CA1AF2">
        <w:tc>
          <w:tcPr>
            <w:tcW w:w="1052" w:type="dxa"/>
          </w:tcPr>
          <w:p w14:paraId="1999821A" w14:textId="461E465C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051" w:type="dxa"/>
          </w:tcPr>
          <w:p w14:paraId="3120D35F" w14:textId="22AF99ED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B</w:t>
            </w:r>
          </w:p>
        </w:tc>
        <w:tc>
          <w:tcPr>
            <w:tcW w:w="1051" w:type="dxa"/>
          </w:tcPr>
          <w:p w14:paraId="5359B8A1" w14:textId="207D868B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1051" w:type="dxa"/>
          </w:tcPr>
          <w:p w14:paraId="340CDF84" w14:textId="5596DD42" w:rsidR="00CA1AF2" w:rsidRDefault="00CA1AF2" w:rsidP="00CA1AF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F</w:t>
            </w:r>
          </w:p>
        </w:tc>
      </w:tr>
    </w:tbl>
    <w:p w14:paraId="1999BD57" w14:textId="6B8EAC00" w:rsidR="00CA1AF2" w:rsidRDefault="00CA1AF2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</w:p>
    <w:p w14:paraId="7B6F3D86" w14:textId="7469D941" w:rsidR="003E7D18" w:rsidRPr="003E7D18" w:rsidRDefault="00CA1AF2" w:rsidP="003E7D18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 w:rsidR="003E7D18">
        <w:rPr>
          <w:rFonts w:asciiTheme="majorBidi" w:hAnsiTheme="majorBidi" w:cstheme="majorBidi"/>
        </w:rPr>
        <w:t xml:space="preserve">. </w:t>
      </w:r>
    </w:p>
    <w:p w14:paraId="0F1A2C14" w14:textId="0E44EEE6" w:rsidR="00CA1AF2" w:rsidRDefault="00CA1AF2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265" w:type="dxa"/>
        <w:tblLook w:val="04A0" w:firstRow="1" w:lastRow="0" w:firstColumn="1" w:lastColumn="0" w:noHBand="0" w:noVBand="1"/>
      </w:tblPr>
      <w:tblGrid>
        <w:gridCol w:w="1052"/>
        <w:gridCol w:w="1051"/>
        <w:gridCol w:w="1051"/>
        <w:gridCol w:w="1051"/>
      </w:tblGrid>
      <w:tr w:rsidR="00CA1AF2" w14:paraId="05A8C93A" w14:textId="77777777" w:rsidTr="00B86A20">
        <w:tc>
          <w:tcPr>
            <w:tcW w:w="1052" w:type="dxa"/>
          </w:tcPr>
          <w:p w14:paraId="03A03D2B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1051" w:type="dxa"/>
          </w:tcPr>
          <w:p w14:paraId="35573C0A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1051" w:type="dxa"/>
          </w:tcPr>
          <w:p w14:paraId="6EA725EB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051" w:type="dxa"/>
          </w:tcPr>
          <w:p w14:paraId="1D66A3DB" w14:textId="7777777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C</w:t>
            </w:r>
          </w:p>
        </w:tc>
      </w:tr>
      <w:tr w:rsidR="00CA1AF2" w14:paraId="6214A4F2" w14:textId="77777777" w:rsidTr="00B86A20">
        <w:tc>
          <w:tcPr>
            <w:tcW w:w="1052" w:type="dxa"/>
          </w:tcPr>
          <w:p w14:paraId="373C602E" w14:textId="73C8958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1051" w:type="dxa"/>
          </w:tcPr>
          <w:p w14:paraId="2242A1B3" w14:textId="0B63718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1051" w:type="dxa"/>
          </w:tcPr>
          <w:p w14:paraId="71421376" w14:textId="5D1DADF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D</w:t>
            </w:r>
          </w:p>
        </w:tc>
        <w:tc>
          <w:tcPr>
            <w:tcW w:w="1051" w:type="dxa"/>
          </w:tcPr>
          <w:p w14:paraId="0EF181FE" w14:textId="54345BE6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</w:tr>
      <w:tr w:rsidR="00CA1AF2" w14:paraId="29606984" w14:textId="77777777" w:rsidTr="00B86A20">
        <w:tc>
          <w:tcPr>
            <w:tcW w:w="1052" w:type="dxa"/>
          </w:tcPr>
          <w:p w14:paraId="4D08B02E" w14:textId="4A77799B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1051" w:type="dxa"/>
          </w:tcPr>
          <w:p w14:paraId="615BAD80" w14:textId="482DC743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E</w:t>
            </w:r>
          </w:p>
        </w:tc>
        <w:tc>
          <w:tcPr>
            <w:tcW w:w="1051" w:type="dxa"/>
          </w:tcPr>
          <w:p w14:paraId="151BEAB5" w14:textId="34B7BB17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1051" w:type="dxa"/>
          </w:tcPr>
          <w:p w14:paraId="6B07E81C" w14:textId="14C5EDBB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A</w:t>
            </w:r>
          </w:p>
        </w:tc>
      </w:tr>
      <w:tr w:rsidR="00CA1AF2" w14:paraId="5AB97473" w14:textId="77777777" w:rsidTr="00B86A20">
        <w:tc>
          <w:tcPr>
            <w:tcW w:w="1052" w:type="dxa"/>
          </w:tcPr>
          <w:p w14:paraId="72BCC3CB" w14:textId="5C9ED6FA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F</w:t>
            </w:r>
          </w:p>
        </w:tc>
        <w:tc>
          <w:tcPr>
            <w:tcW w:w="1051" w:type="dxa"/>
          </w:tcPr>
          <w:p w14:paraId="4EB03097" w14:textId="5472EA5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1051" w:type="dxa"/>
          </w:tcPr>
          <w:p w14:paraId="5844F5C8" w14:textId="525D4E90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B</w:t>
            </w:r>
          </w:p>
        </w:tc>
        <w:tc>
          <w:tcPr>
            <w:tcW w:w="1051" w:type="dxa"/>
          </w:tcPr>
          <w:p w14:paraId="6895ED32" w14:textId="6EE6F294" w:rsidR="00CA1AF2" w:rsidRDefault="00CA1AF2" w:rsidP="00B86A20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</w:tbl>
    <w:p w14:paraId="500A2750" w14:textId="330D120E" w:rsidR="003E7D18" w:rsidRPr="003E7D18" w:rsidRDefault="003E7D18" w:rsidP="003E7D18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</w:p>
    <w:p w14:paraId="288B36F5" w14:textId="198A332A" w:rsidR="00CA1AF2" w:rsidRDefault="003E7D18" w:rsidP="00CA1AF2">
      <w:pPr>
        <w:pStyle w:val="ListParagraph"/>
        <w:tabs>
          <w:tab w:val="left" w:pos="5145"/>
        </w:tabs>
        <w:spacing w:after="200" w:line="276" w:lineRule="auto"/>
        <w:ind w:left="5145" w:hanging="478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. </w:t>
      </w:r>
    </w:p>
    <w:tbl>
      <w:tblPr>
        <w:tblStyle w:val="TableGrid"/>
        <w:tblpPr w:leftFromText="180" w:rightFromText="180" w:vertAnchor="text" w:horzAnchor="page" w:tblpX="2524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510"/>
        <w:gridCol w:w="576"/>
        <w:gridCol w:w="510"/>
      </w:tblGrid>
      <w:tr w:rsidR="005C51A2" w14:paraId="53BB13CB" w14:textId="77777777" w:rsidTr="005C51A2">
        <w:trPr>
          <w:trHeight w:val="470"/>
        </w:trPr>
        <w:tc>
          <w:tcPr>
            <w:tcW w:w="507" w:type="dxa"/>
          </w:tcPr>
          <w:p w14:paraId="5822DFF1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02</w:t>
            </w:r>
          </w:p>
        </w:tc>
        <w:tc>
          <w:tcPr>
            <w:tcW w:w="510" w:type="dxa"/>
          </w:tcPr>
          <w:p w14:paraId="4CF5F60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76" w:type="dxa"/>
          </w:tcPr>
          <w:p w14:paraId="12ECE781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2579FBB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C51A2" w14:paraId="03BC6CFE" w14:textId="77777777" w:rsidTr="005C51A2">
        <w:trPr>
          <w:trHeight w:val="470"/>
        </w:trPr>
        <w:tc>
          <w:tcPr>
            <w:tcW w:w="507" w:type="dxa"/>
          </w:tcPr>
          <w:p w14:paraId="4AF32AF0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6DC30B02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576" w:type="dxa"/>
          </w:tcPr>
          <w:p w14:paraId="6E8A330D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10" w:type="dxa"/>
          </w:tcPr>
          <w:p w14:paraId="46D56625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5C51A2" w14:paraId="0724046A" w14:textId="77777777" w:rsidTr="005C51A2">
        <w:trPr>
          <w:trHeight w:val="488"/>
        </w:trPr>
        <w:tc>
          <w:tcPr>
            <w:tcW w:w="507" w:type="dxa"/>
          </w:tcPr>
          <w:p w14:paraId="6EADEDB0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21847997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76" w:type="dxa"/>
          </w:tcPr>
          <w:p w14:paraId="72396B0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510" w:type="dxa"/>
          </w:tcPr>
          <w:p w14:paraId="1FCC995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5C51A2" w14:paraId="1F5263C7" w14:textId="77777777" w:rsidTr="005C51A2">
        <w:trPr>
          <w:trHeight w:val="452"/>
        </w:trPr>
        <w:tc>
          <w:tcPr>
            <w:tcW w:w="507" w:type="dxa"/>
          </w:tcPr>
          <w:p w14:paraId="0BCA0D82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10" w:type="dxa"/>
          </w:tcPr>
          <w:p w14:paraId="6174F424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76" w:type="dxa"/>
          </w:tcPr>
          <w:p w14:paraId="5EC6E09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0EA3070E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5"/>
        <w:tblOverlap w:val="never"/>
        <w:tblW w:w="0" w:type="auto"/>
        <w:tblLook w:val="04A0" w:firstRow="1" w:lastRow="0" w:firstColumn="1" w:lastColumn="0" w:noHBand="0" w:noVBand="1"/>
      </w:tblPr>
      <w:tblGrid>
        <w:gridCol w:w="507"/>
        <w:gridCol w:w="510"/>
        <w:gridCol w:w="506"/>
        <w:gridCol w:w="510"/>
      </w:tblGrid>
      <w:tr w:rsidR="005C51A2" w14:paraId="3D523C5D" w14:textId="77777777" w:rsidTr="005C51A2">
        <w:trPr>
          <w:trHeight w:val="470"/>
        </w:trPr>
        <w:tc>
          <w:tcPr>
            <w:tcW w:w="507" w:type="dxa"/>
          </w:tcPr>
          <w:p w14:paraId="6F84DAE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4</w:t>
            </w:r>
          </w:p>
        </w:tc>
        <w:tc>
          <w:tcPr>
            <w:tcW w:w="510" w:type="dxa"/>
          </w:tcPr>
          <w:p w14:paraId="56CF88F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506" w:type="dxa"/>
          </w:tcPr>
          <w:p w14:paraId="72C66809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510" w:type="dxa"/>
          </w:tcPr>
          <w:p w14:paraId="40920839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C</w:t>
            </w:r>
          </w:p>
        </w:tc>
      </w:tr>
      <w:tr w:rsidR="005C51A2" w14:paraId="0FA32ED3" w14:textId="77777777" w:rsidTr="005C51A2">
        <w:trPr>
          <w:trHeight w:val="470"/>
        </w:trPr>
        <w:tc>
          <w:tcPr>
            <w:tcW w:w="507" w:type="dxa"/>
          </w:tcPr>
          <w:p w14:paraId="16E2847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510" w:type="dxa"/>
          </w:tcPr>
          <w:p w14:paraId="0B00AA6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</w:p>
        </w:tc>
        <w:tc>
          <w:tcPr>
            <w:tcW w:w="506" w:type="dxa"/>
          </w:tcPr>
          <w:p w14:paraId="33966E8A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510" w:type="dxa"/>
          </w:tcPr>
          <w:p w14:paraId="2D1B694B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D</w:t>
            </w:r>
          </w:p>
        </w:tc>
      </w:tr>
      <w:tr w:rsidR="005C51A2" w14:paraId="194CF34E" w14:textId="77777777" w:rsidTr="005C51A2">
        <w:trPr>
          <w:trHeight w:val="488"/>
        </w:trPr>
        <w:tc>
          <w:tcPr>
            <w:tcW w:w="507" w:type="dxa"/>
          </w:tcPr>
          <w:p w14:paraId="0248208F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510" w:type="dxa"/>
          </w:tcPr>
          <w:p w14:paraId="2415C180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A</w:t>
            </w:r>
          </w:p>
        </w:tc>
        <w:tc>
          <w:tcPr>
            <w:tcW w:w="506" w:type="dxa"/>
          </w:tcPr>
          <w:p w14:paraId="71AD2424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510" w:type="dxa"/>
          </w:tcPr>
          <w:p w14:paraId="1A50655A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E</w:t>
            </w:r>
          </w:p>
        </w:tc>
      </w:tr>
      <w:tr w:rsidR="005C51A2" w14:paraId="6777FA18" w14:textId="77777777" w:rsidTr="005C51A2">
        <w:trPr>
          <w:trHeight w:val="452"/>
        </w:trPr>
        <w:tc>
          <w:tcPr>
            <w:tcW w:w="507" w:type="dxa"/>
          </w:tcPr>
          <w:p w14:paraId="381EC75C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7</w:t>
            </w:r>
          </w:p>
        </w:tc>
        <w:tc>
          <w:tcPr>
            <w:tcW w:w="510" w:type="dxa"/>
          </w:tcPr>
          <w:p w14:paraId="0FD2EDF7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B</w:t>
            </w:r>
          </w:p>
        </w:tc>
        <w:tc>
          <w:tcPr>
            <w:tcW w:w="506" w:type="dxa"/>
          </w:tcPr>
          <w:p w14:paraId="29FFD288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510" w:type="dxa"/>
          </w:tcPr>
          <w:p w14:paraId="563C6EEA" w14:textId="77777777" w:rsidR="005C51A2" w:rsidRDefault="005C51A2" w:rsidP="005C51A2">
            <w:pPr>
              <w:pStyle w:val="ListParagraph"/>
              <w:tabs>
                <w:tab w:val="left" w:pos="5145"/>
              </w:tabs>
              <w:spacing w:after="200" w:line="276" w:lineRule="auto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F</w:t>
            </w:r>
          </w:p>
        </w:tc>
      </w:tr>
    </w:tbl>
    <w:p w14:paraId="4F0F5183" w14:textId="02954EC0" w:rsidR="0079102C" w:rsidRPr="0079102C" w:rsidRDefault="0079102C" w:rsidP="0079102C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</w:p>
    <w:p w14:paraId="39CFAEB6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753AFCD0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2352B332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8EAB0D6" w14:textId="77777777" w:rsidR="005D3958" w:rsidRPr="005D3958" w:rsidRDefault="005D3958" w:rsidP="005D3958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</w:p>
    <w:p w14:paraId="49DFBC65" w14:textId="585B8AC2" w:rsidR="00AA67D9" w:rsidRDefault="00AA67D9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AE72864" w14:textId="3CF85B2B" w:rsidR="005C51A2" w:rsidRDefault="005C51A2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row</w:t>
      </w:r>
    </w:p>
    <w:p w14:paraId="77AD8A44" w14:textId="1B03E0EF" w:rsidR="005D3958" w:rsidRDefault="005D3958" w:rsidP="000C762C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  <w:r w:rsidR="005C51A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 xml:space="preserve"> </w:t>
      </w:r>
      <w:r w:rsidR="00AA67D9">
        <w:rPr>
          <w:rFonts w:asciiTheme="majorBidi" w:hAnsiTheme="majorBidi" w:cstheme="majorBidi"/>
        </w:rPr>
        <w:t xml:space="preserve"> </w:t>
      </w:r>
      <w:r w:rsidR="00AA67D9"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*</w:t>
      </w:r>
      <w:r w:rsidR="00AA67D9"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5</w:t>
      </w:r>
      <w:r w:rsidR="00AA67D9">
        <w:rPr>
          <w:rFonts w:asciiTheme="majorBidi" w:hAnsiTheme="majorBidi" w:cstheme="majorBidi"/>
        </w:rPr>
        <w:t xml:space="preserve"> </w:t>
      </w:r>
      <w:r w:rsidR="00AA67D9">
        <w:rPr>
          <w:rFonts w:asciiTheme="majorBidi" w:hAnsiTheme="majorBidi" w:cstheme="majorBidi"/>
        </w:rPr>
        <w:sym w:font="Symbol" w:char="F0C5"/>
      </w:r>
      <w:r w:rsidR="00AA67D9"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1</w:t>
      </w:r>
      <w:r w:rsidR="00AA67D9"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 xml:space="preserve">6 </w:t>
      </w:r>
      <w:r w:rsidR="00AA67D9">
        <w:rPr>
          <w:rFonts w:asciiTheme="majorBidi" w:hAnsiTheme="majorBidi" w:cstheme="majorBidi"/>
        </w:rPr>
        <w:sym w:font="Symbol" w:char="F0C5"/>
      </w:r>
      <w:r w:rsidR="00AA67D9">
        <w:rPr>
          <w:rFonts w:asciiTheme="majorBidi" w:hAnsiTheme="majorBidi" w:cstheme="majorBidi"/>
        </w:rPr>
        <w:t xml:space="preserve"> 0</w:t>
      </w:r>
      <w:r w:rsidR="005C51A2">
        <w:rPr>
          <w:rFonts w:asciiTheme="majorBidi" w:hAnsiTheme="majorBidi" w:cstheme="majorBidi"/>
        </w:rPr>
        <w:t>1</w:t>
      </w:r>
      <w:r w:rsidR="00AA67D9"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>7</w:t>
      </w:r>
      <w:r w:rsidR="00AA67D9">
        <w:rPr>
          <w:rFonts w:asciiTheme="majorBidi" w:hAnsiTheme="majorBidi" w:cstheme="majorBidi"/>
        </w:rPr>
        <w:t xml:space="preserve"> </w:t>
      </w:r>
    </w:p>
    <w:p w14:paraId="181DC150" w14:textId="60A380A5" w:rsidR="005C51A2" w:rsidRDefault="005C51A2" w:rsidP="005C51A2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2 * 08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9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A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B </w:t>
      </w:r>
    </w:p>
    <w:p w14:paraId="0565FE0A" w14:textId="642282E1" w:rsidR="005C51A2" w:rsidRDefault="005C51A2" w:rsidP="005C51A2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2 * 00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2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3</w:t>
      </w:r>
    </w:p>
    <w:p w14:paraId="14F8E945" w14:textId="6410BFBE" w:rsidR="005C51A2" w:rsidRDefault="005C51A2" w:rsidP="005C51A2">
      <w:pPr>
        <w:pStyle w:val="ListParagraph"/>
        <w:numPr>
          <w:ilvl w:val="0"/>
          <w:numId w:val="1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2 * 0C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D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E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F </w:t>
      </w:r>
    </w:p>
    <w:p w14:paraId="60D7013C" w14:textId="036E7F45" w:rsidR="00AA67D9" w:rsidRDefault="00AA67D9" w:rsidP="00AA67D9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11539C1" w14:textId="5D914D32" w:rsidR="000C762C" w:rsidRDefault="000C762C" w:rsidP="00AA67D9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vert to binary form </w:t>
      </w:r>
    </w:p>
    <w:p w14:paraId="2A4B714C" w14:textId="77777777" w:rsidR="00F011D4" w:rsidRDefault="00F011D4" w:rsidP="00AA67D9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1D4AF861" w14:textId="087F4D6E" w:rsidR="00AA67D9" w:rsidRDefault="000C762C" w:rsidP="000C762C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1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</w:t>
      </w:r>
      <w:r w:rsidR="005C51A2">
        <w:rPr>
          <w:rFonts w:asciiTheme="majorBidi" w:hAnsiTheme="majorBidi" w:cstheme="majorBidi"/>
        </w:rPr>
        <w:t xml:space="preserve">(0000 0101 * 10 </w:t>
      </w:r>
      <w:r w:rsidR="005C51A2">
        <w:rPr>
          <w:rFonts w:asciiTheme="majorBidi" w:hAnsiTheme="majorBidi" w:cstheme="majorBidi"/>
        </w:rPr>
        <w:sym w:font="Symbol" w:char="F0C5"/>
      </w:r>
      <w:r w:rsidR="005C51A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000 0</w:t>
      </w:r>
      <w:r w:rsidR="005C51A2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0</w:t>
      </w:r>
      <w:r w:rsidR="005C51A2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* 01</w:t>
      </w:r>
      <w:r w:rsidR="005C51A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11</w:t>
      </w:r>
      <w:r>
        <w:rPr>
          <w:rFonts w:asciiTheme="majorBidi" w:hAnsiTheme="majorBidi" w:cstheme="majorBidi"/>
        </w:rPr>
        <w:t xml:space="preserve">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111</w:t>
      </w:r>
      <w:r>
        <w:rPr>
          <w:rFonts w:asciiTheme="majorBidi" w:hAnsiTheme="majorBidi" w:cstheme="majorBidi"/>
        </w:rPr>
        <w:t xml:space="preserve"> * 0</w:t>
      </w:r>
      <w:r w:rsidR="005C51A2">
        <w:rPr>
          <w:rFonts w:asciiTheme="majorBidi" w:hAnsiTheme="majorBidi" w:cstheme="majorBidi"/>
        </w:rPr>
        <w:t>1</w:t>
      </w:r>
    </w:p>
    <w:p w14:paraId="5A577FBB" w14:textId="259F7C2E" w:rsidR="000C762C" w:rsidRPr="005C51A2" w:rsidRDefault="005C51A2" w:rsidP="005C51A2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0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100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* 01)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1 * 01</w:t>
      </w:r>
    </w:p>
    <w:p w14:paraId="3E52F19D" w14:textId="65408C27" w:rsidR="000C762C" w:rsidRDefault="000C762C" w:rsidP="000C762C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000 0</w:t>
      </w:r>
      <w:r w:rsidR="005C51A2">
        <w:rPr>
          <w:rFonts w:asciiTheme="majorBidi" w:hAnsiTheme="majorBidi" w:cstheme="majorBidi"/>
        </w:rPr>
        <w:t>00</w:t>
      </w:r>
      <w:r>
        <w:rPr>
          <w:rFonts w:asciiTheme="majorBidi" w:hAnsiTheme="majorBidi" w:cstheme="majorBidi"/>
        </w:rPr>
        <w:t>0 * 1</w:t>
      </w:r>
      <w:r w:rsidR="005C51A2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0</w:t>
      </w:r>
      <w:r w:rsidR="005C51A2">
        <w:rPr>
          <w:rFonts w:asciiTheme="majorBidi" w:hAnsiTheme="majorBidi" w:cstheme="majorBidi"/>
        </w:rPr>
        <w:t>001</w:t>
      </w:r>
      <w:r>
        <w:rPr>
          <w:rFonts w:asciiTheme="majorBidi" w:hAnsiTheme="majorBidi" w:cstheme="majorBidi"/>
        </w:rPr>
        <w:t xml:space="preserve">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001</w:t>
      </w:r>
      <w:r>
        <w:rPr>
          <w:rFonts w:asciiTheme="majorBidi" w:hAnsiTheme="majorBidi" w:cstheme="majorBidi"/>
        </w:rPr>
        <w:t xml:space="preserve">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</w:t>
      </w:r>
      <w:r w:rsidR="005C51A2">
        <w:rPr>
          <w:rFonts w:asciiTheme="majorBidi" w:hAnsiTheme="majorBidi" w:cstheme="majorBidi"/>
        </w:rPr>
        <w:t>1</w:t>
      </w:r>
      <w:r w:rsidR="00544C7D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* 0</w:t>
      </w:r>
      <w:r w:rsidR="00F4451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</w:t>
      </w:r>
      <w:r w:rsidR="005C51A2">
        <w:rPr>
          <w:rFonts w:asciiTheme="majorBidi" w:hAnsiTheme="majorBidi" w:cstheme="majorBidi"/>
        </w:rPr>
        <w:t>011</w:t>
      </w:r>
      <w:r>
        <w:rPr>
          <w:rFonts w:asciiTheme="majorBidi" w:hAnsiTheme="majorBidi" w:cstheme="majorBidi"/>
        </w:rPr>
        <w:t xml:space="preserve"> * 01</w:t>
      </w:r>
    </w:p>
    <w:p w14:paraId="458EC774" w14:textId="77777777" w:rsidR="00F44518" w:rsidRDefault="005C51A2" w:rsidP="00F44518">
      <w:pPr>
        <w:pStyle w:val="ListParagraph"/>
        <w:numPr>
          <w:ilvl w:val="0"/>
          <w:numId w:val="1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1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</w:t>
      </w:r>
      <w:r w:rsidR="00F44518">
        <w:rPr>
          <w:rFonts w:asciiTheme="majorBidi" w:hAnsiTheme="majorBidi" w:cstheme="majorBidi"/>
        </w:rPr>
        <w:t>1101</w:t>
      </w:r>
      <w:r>
        <w:rPr>
          <w:rFonts w:asciiTheme="majorBidi" w:hAnsiTheme="majorBidi" w:cstheme="majorBidi"/>
        </w:rPr>
        <w:t xml:space="preserve">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</w:t>
      </w:r>
      <w:r w:rsidR="00F44518">
        <w:rPr>
          <w:rFonts w:asciiTheme="majorBidi" w:hAnsiTheme="majorBidi" w:cstheme="majorBidi"/>
        </w:rPr>
        <w:t>1101</w:t>
      </w:r>
      <w:r>
        <w:rPr>
          <w:rFonts w:asciiTheme="majorBidi" w:hAnsiTheme="majorBidi" w:cstheme="majorBidi"/>
        </w:rPr>
        <w:t xml:space="preserve">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</w:t>
      </w:r>
      <w:r w:rsidR="00F44518">
        <w:rPr>
          <w:rFonts w:asciiTheme="majorBidi" w:hAnsiTheme="majorBidi" w:cstheme="majorBidi"/>
        </w:rPr>
        <w:t>1110</w:t>
      </w:r>
      <w:r>
        <w:rPr>
          <w:rFonts w:asciiTheme="majorBidi" w:hAnsiTheme="majorBidi" w:cstheme="majorBidi"/>
        </w:rPr>
        <w:t xml:space="preserve"> * 0</w:t>
      </w:r>
      <w:r w:rsidR="00F44518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</w:t>
      </w:r>
      <w:r w:rsidR="00F44518">
        <w:rPr>
          <w:rFonts w:asciiTheme="majorBidi" w:hAnsiTheme="majorBidi" w:cstheme="majorBidi"/>
        </w:rPr>
        <w:t>1111</w:t>
      </w:r>
      <w:r>
        <w:rPr>
          <w:rFonts w:asciiTheme="majorBidi" w:hAnsiTheme="majorBidi" w:cstheme="majorBidi"/>
        </w:rPr>
        <w:t xml:space="preserve"> * 01</w:t>
      </w:r>
    </w:p>
    <w:p w14:paraId="3EBA656F" w14:textId="01760593" w:rsidR="00F44518" w:rsidRDefault="00F44518" w:rsidP="00F44518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 w:rsidRPr="00F44518">
        <w:rPr>
          <w:rFonts w:asciiTheme="majorBidi" w:hAnsiTheme="majorBidi" w:cstheme="majorBidi"/>
        </w:rPr>
        <w:t>Shift and XOR</w:t>
      </w:r>
    </w:p>
    <w:p w14:paraId="27C0965F" w14:textId="13468AA4" w:rsidR="00F44518" w:rsidRDefault="00D504A1" w:rsidP="00F44518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00</w:t>
      </w:r>
      <w:r w:rsidR="00544C7D">
        <w:rPr>
          <w:rFonts w:asciiTheme="majorBidi" w:hAnsiTheme="majorBidi" w:cstheme="majorBidi"/>
        </w:rPr>
        <w:t xml:space="preserve">0 1000 </w:t>
      </w:r>
      <w:r w:rsidR="00544C7D">
        <w:rPr>
          <w:rFonts w:asciiTheme="majorBidi" w:hAnsiTheme="majorBidi" w:cstheme="majorBidi"/>
        </w:rPr>
        <w:sym w:font="Symbol" w:char="F0C5"/>
      </w:r>
      <w:r w:rsidR="00544C7D">
        <w:rPr>
          <w:rFonts w:asciiTheme="majorBidi" w:hAnsiTheme="majorBidi" w:cstheme="majorBidi"/>
        </w:rPr>
        <w:t xml:space="preserve"> 0000 1111 </w:t>
      </w:r>
      <w:r w:rsidR="00544C7D">
        <w:rPr>
          <w:rFonts w:asciiTheme="majorBidi" w:hAnsiTheme="majorBidi" w:cstheme="majorBidi"/>
        </w:rPr>
        <w:sym w:font="Symbol" w:char="F0C5"/>
      </w:r>
      <w:r w:rsidR="00544C7D">
        <w:rPr>
          <w:rFonts w:asciiTheme="majorBidi" w:hAnsiTheme="majorBidi" w:cstheme="majorBidi"/>
        </w:rPr>
        <w:t xml:space="preserve"> 0000 0110 </w:t>
      </w:r>
      <w:r w:rsidR="00544C7D">
        <w:rPr>
          <w:rFonts w:asciiTheme="majorBidi" w:hAnsiTheme="majorBidi" w:cstheme="majorBidi"/>
        </w:rPr>
        <w:sym w:font="Symbol" w:char="F0C5"/>
      </w:r>
      <w:r w:rsidR="00544C7D">
        <w:rPr>
          <w:rFonts w:asciiTheme="majorBidi" w:hAnsiTheme="majorBidi" w:cstheme="majorBidi"/>
        </w:rPr>
        <w:t xml:space="preserve"> 0000 </w:t>
      </w:r>
      <w:proofErr w:type="gramStart"/>
      <w:r w:rsidR="00544C7D">
        <w:rPr>
          <w:rFonts w:asciiTheme="majorBidi" w:hAnsiTheme="majorBidi" w:cstheme="majorBidi"/>
        </w:rPr>
        <w:t>0111</w:t>
      </w:r>
      <w:r w:rsidR="003E0E9B">
        <w:rPr>
          <w:rFonts w:asciiTheme="majorBidi" w:hAnsiTheme="majorBidi" w:cstheme="majorBidi"/>
        </w:rPr>
        <w:t xml:space="preserve"> </w:t>
      </w:r>
      <w:r w:rsidR="00544C7D">
        <w:rPr>
          <w:rFonts w:asciiTheme="majorBidi" w:hAnsiTheme="majorBidi" w:cstheme="majorBidi"/>
        </w:rPr>
        <w:t xml:space="preserve"> =</w:t>
      </w:r>
      <w:proofErr w:type="gramEnd"/>
      <w:r w:rsidR="00544C7D">
        <w:rPr>
          <w:rFonts w:asciiTheme="majorBidi" w:hAnsiTheme="majorBidi" w:cstheme="majorBidi"/>
        </w:rPr>
        <w:t xml:space="preserve"> 0000 0110 = </w:t>
      </w:r>
      <w:r w:rsidR="003E0E9B">
        <w:rPr>
          <w:rFonts w:asciiTheme="majorBidi" w:hAnsiTheme="majorBidi" w:cstheme="majorBidi"/>
        </w:rPr>
        <w:t>06 =</w:t>
      </w:r>
      <w:r w:rsidR="00544C7D">
        <w:rPr>
          <w:rFonts w:asciiTheme="majorBidi" w:hAnsiTheme="majorBidi" w:cstheme="majorBidi"/>
        </w:rPr>
        <w:t>6</w:t>
      </w:r>
    </w:p>
    <w:p w14:paraId="2F360B82" w14:textId="48A5A256" w:rsidR="003E0E9B" w:rsidRDefault="00544C7D" w:rsidP="003E0E9B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3E0E9B">
        <w:rPr>
          <w:rFonts w:asciiTheme="majorBidi" w:hAnsiTheme="majorBidi" w:cstheme="majorBidi"/>
        </w:rPr>
        <w:t xml:space="preserve">0001 0000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0001 1011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0000 1010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0000 </w:t>
      </w:r>
      <w:proofErr w:type="gramStart"/>
      <w:r w:rsidRPr="003E0E9B">
        <w:rPr>
          <w:rFonts w:asciiTheme="majorBidi" w:hAnsiTheme="majorBidi" w:cstheme="majorBidi"/>
        </w:rPr>
        <w:t xml:space="preserve">1011 </w:t>
      </w:r>
      <w:r w:rsidR="003E0E9B">
        <w:rPr>
          <w:rFonts w:asciiTheme="majorBidi" w:hAnsiTheme="majorBidi" w:cstheme="majorBidi"/>
        </w:rPr>
        <w:t xml:space="preserve"> </w:t>
      </w:r>
      <w:r w:rsidRPr="003E0E9B">
        <w:rPr>
          <w:rFonts w:asciiTheme="majorBidi" w:hAnsiTheme="majorBidi" w:cstheme="majorBidi"/>
        </w:rPr>
        <w:t>=</w:t>
      </w:r>
      <w:proofErr w:type="gramEnd"/>
      <w:r w:rsidRPr="003E0E9B">
        <w:rPr>
          <w:rFonts w:asciiTheme="majorBidi" w:hAnsiTheme="majorBidi" w:cstheme="majorBidi"/>
        </w:rPr>
        <w:t xml:space="preserve"> 000</w:t>
      </w:r>
      <w:r w:rsidR="003E0E9B" w:rsidRPr="003E0E9B">
        <w:rPr>
          <w:rFonts w:asciiTheme="majorBidi" w:hAnsiTheme="majorBidi" w:cstheme="majorBidi"/>
        </w:rPr>
        <w:t>0 1010 =</w:t>
      </w:r>
      <w:r w:rsidR="003E0E9B">
        <w:rPr>
          <w:rFonts w:asciiTheme="majorBidi" w:hAnsiTheme="majorBidi" w:cstheme="majorBidi"/>
        </w:rPr>
        <w:t xml:space="preserve"> 0A</w:t>
      </w:r>
      <w:r w:rsidR="003E0E9B" w:rsidRPr="003E0E9B">
        <w:rPr>
          <w:rFonts w:asciiTheme="majorBidi" w:hAnsiTheme="majorBidi" w:cstheme="majorBidi"/>
        </w:rPr>
        <w:t xml:space="preserve"> </w:t>
      </w:r>
      <w:r w:rsidR="003E0E9B">
        <w:rPr>
          <w:rFonts w:asciiTheme="majorBidi" w:hAnsiTheme="majorBidi" w:cstheme="majorBidi"/>
        </w:rPr>
        <w:t>=</w:t>
      </w:r>
      <w:r w:rsidR="003E0E9B" w:rsidRPr="003E0E9B">
        <w:rPr>
          <w:rFonts w:asciiTheme="majorBidi" w:hAnsiTheme="majorBidi" w:cstheme="majorBidi"/>
        </w:rPr>
        <w:t>10</w:t>
      </w:r>
    </w:p>
    <w:p w14:paraId="1D280384" w14:textId="2BBCE1AB" w:rsidR="003E0E9B" w:rsidRDefault="003E0E9B" w:rsidP="003E0E9B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</w:t>
      </w:r>
      <w:r>
        <w:sym w:font="Symbol" w:char="F0C5"/>
      </w:r>
      <w:r>
        <w:t xml:space="preserve"> 0000 0011 </w:t>
      </w:r>
      <w:r>
        <w:sym w:font="Symbol" w:char="F0C5"/>
      </w:r>
      <w:r>
        <w:t xml:space="preserve"> </w:t>
      </w:r>
      <w:r>
        <w:rPr>
          <w:rFonts w:asciiTheme="majorBidi" w:hAnsiTheme="majorBidi" w:cstheme="majorBidi"/>
        </w:rPr>
        <w:t xml:space="preserve">0000 0010 </w:t>
      </w:r>
      <w:r>
        <w:sym w:font="Symbol" w:char="F0C5"/>
      </w:r>
      <w:r w:rsidRPr="003E0E9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0000 0011 = 0000 0010 = 02 = 2</w:t>
      </w:r>
    </w:p>
    <w:p w14:paraId="1A2C2021" w14:textId="289C935C" w:rsidR="003E0E9B" w:rsidRDefault="003E0E9B" w:rsidP="003E0E9B">
      <w:pPr>
        <w:pStyle w:val="ListParagraph"/>
        <w:numPr>
          <w:ilvl w:val="0"/>
          <w:numId w:val="18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1 1000 </w:t>
      </w:r>
      <w:r>
        <w:sym w:font="Symbol" w:char="F0C5"/>
      </w:r>
      <w:r>
        <w:t xml:space="preserve"> 0001 0111 </w:t>
      </w:r>
      <w:r>
        <w:sym w:font="Symbol" w:char="F0C5"/>
      </w:r>
      <w:r>
        <w:t xml:space="preserve"> </w:t>
      </w:r>
      <w:r>
        <w:rPr>
          <w:rFonts w:asciiTheme="majorBidi" w:hAnsiTheme="majorBidi" w:cstheme="majorBidi"/>
        </w:rPr>
        <w:t xml:space="preserve">0000 1110 </w:t>
      </w:r>
      <w:r>
        <w:sym w:font="Symbol" w:char="F0C5"/>
      </w:r>
      <w:r>
        <w:rPr>
          <w:rFonts w:asciiTheme="majorBidi" w:hAnsiTheme="majorBidi" w:cstheme="majorBidi"/>
        </w:rPr>
        <w:t xml:space="preserve"> 0000 </w:t>
      </w:r>
      <w:proofErr w:type="gramStart"/>
      <w:r>
        <w:rPr>
          <w:rFonts w:asciiTheme="majorBidi" w:hAnsiTheme="majorBidi" w:cstheme="majorBidi"/>
        </w:rPr>
        <w:t>1111  =</w:t>
      </w:r>
      <w:proofErr w:type="gramEnd"/>
      <w:r>
        <w:rPr>
          <w:rFonts w:asciiTheme="majorBidi" w:hAnsiTheme="majorBidi" w:cstheme="majorBidi"/>
        </w:rPr>
        <w:t xml:space="preserve"> 0000 1110 = 0E =14</w:t>
      </w:r>
    </w:p>
    <w:p w14:paraId="08D2B433" w14:textId="77777777" w:rsidR="00C80DF2" w:rsidRDefault="00C80DF2" w:rsidP="00C80DF2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4EAF68F4" w14:textId="732BDBBA" w:rsidR="00C80DF2" w:rsidRDefault="00C80DF2" w:rsidP="00C80DF2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cond row</w:t>
      </w:r>
    </w:p>
    <w:p w14:paraId="114FCFCD" w14:textId="1B8342E7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4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5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6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7</w:t>
      </w:r>
    </w:p>
    <w:p w14:paraId="02052EA0" w14:textId="44BE8976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8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9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A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B </w:t>
      </w:r>
    </w:p>
    <w:p w14:paraId="2EC81A09" w14:textId="5A3C1E45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0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2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3</w:t>
      </w:r>
    </w:p>
    <w:p w14:paraId="046D178D" w14:textId="14E7E2FE" w:rsidR="00F011D4" w:rsidRDefault="00F011D4" w:rsidP="00F011D4">
      <w:pPr>
        <w:pStyle w:val="ListParagraph"/>
        <w:numPr>
          <w:ilvl w:val="0"/>
          <w:numId w:val="19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* 0C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2</w:t>
      </w:r>
      <w:r w:rsidRPr="00F011D4">
        <w:rPr>
          <w:rFonts w:asciiTheme="majorBidi" w:hAnsiTheme="majorBidi" w:cstheme="majorBidi"/>
        </w:rPr>
        <w:t xml:space="preserve"> * 0D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</w:t>
      </w:r>
      <w:r>
        <w:rPr>
          <w:rFonts w:asciiTheme="majorBidi" w:hAnsiTheme="majorBidi" w:cstheme="majorBidi"/>
        </w:rPr>
        <w:t>3</w:t>
      </w:r>
      <w:r w:rsidRPr="00F011D4">
        <w:rPr>
          <w:rFonts w:asciiTheme="majorBidi" w:hAnsiTheme="majorBidi" w:cstheme="majorBidi"/>
        </w:rPr>
        <w:t xml:space="preserve"> * 0E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1 * 0F</w:t>
      </w:r>
    </w:p>
    <w:p w14:paraId="1EFBFA26" w14:textId="77777777" w:rsidR="00F011D4" w:rsidRDefault="00F011D4" w:rsidP="00F011D4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2134A146" w14:textId="43B84F68" w:rsidR="00F011D4" w:rsidRDefault="00F011D4" w:rsidP="00F011D4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vert to binary form </w:t>
      </w:r>
    </w:p>
    <w:p w14:paraId="10CB2D30" w14:textId="77777777" w:rsidR="00F011D4" w:rsidRDefault="00F011D4" w:rsidP="00F011D4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35836CF9" w14:textId="77777777" w:rsid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01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1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0000 0110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 0000 01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111 * 01</w:t>
      </w:r>
    </w:p>
    <w:p w14:paraId="59FAE403" w14:textId="77777777" w:rsid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0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0000 0110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11 * 01</w:t>
      </w:r>
    </w:p>
    <w:p w14:paraId="59784A2A" w14:textId="77777777" w:rsid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00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0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0000 0010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0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0011 * 01</w:t>
      </w:r>
    </w:p>
    <w:p w14:paraId="4D218457" w14:textId="4DE33CDE" w:rsidR="00F011D4" w:rsidRPr="00F011D4" w:rsidRDefault="00F011D4" w:rsidP="00F011D4">
      <w:pPr>
        <w:pStyle w:val="ListParagraph"/>
        <w:numPr>
          <w:ilvl w:val="0"/>
          <w:numId w:val="2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100 * 01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01 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(</w:t>
      </w:r>
      <w:r w:rsidR="00BB4805" w:rsidRPr="00F011D4">
        <w:rPr>
          <w:rFonts w:asciiTheme="majorBidi" w:hAnsiTheme="majorBidi" w:cstheme="majorBidi"/>
        </w:rPr>
        <w:t xml:space="preserve">0000 1110 </w:t>
      </w:r>
      <w:r w:rsidRPr="00F011D4">
        <w:rPr>
          <w:rFonts w:asciiTheme="majorBidi" w:hAnsiTheme="majorBidi" w:cstheme="majorBidi"/>
        </w:rPr>
        <w:t xml:space="preserve">* 1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10 * 01)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11 * 01</w:t>
      </w:r>
    </w:p>
    <w:p w14:paraId="1753CCC6" w14:textId="0FFD8863" w:rsidR="00BB4805" w:rsidRDefault="00BB4805" w:rsidP="00BB4805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 w:rsidRPr="00BB4805">
        <w:rPr>
          <w:rFonts w:asciiTheme="majorBidi" w:hAnsiTheme="majorBidi" w:cstheme="majorBidi"/>
        </w:rPr>
        <w:t>Shift and XOR</w:t>
      </w:r>
    </w:p>
    <w:p w14:paraId="24B57126" w14:textId="7DB3B6D6" w:rsidR="00BB4805" w:rsidRPr="00BB4805" w:rsidRDefault="00BB4805" w:rsidP="00B86A20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BB4805">
        <w:rPr>
          <w:rFonts w:asciiTheme="majorBidi" w:hAnsiTheme="majorBidi" w:cstheme="majorBidi"/>
        </w:rPr>
        <w:t xml:space="preserve">0000 0100  </w:t>
      </w:r>
      <w:r>
        <w:sym w:font="Symbol" w:char="F0C5"/>
      </w:r>
      <w:r w:rsidRPr="00BB4805">
        <w:rPr>
          <w:rFonts w:asciiTheme="majorBidi" w:hAnsiTheme="majorBidi" w:cstheme="majorBidi"/>
        </w:rPr>
        <w:t xml:space="preserve"> 0000 1010</w:t>
      </w:r>
      <w:r>
        <w:rPr>
          <w:rFonts w:asciiTheme="majorBidi" w:hAnsiTheme="majorBidi" w:cstheme="majorBidi"/>
        </w:rPr>
        <w:t xml:space="preserve"> </w:t>
      </w:r>
      <w:r>
        <w:sym w:font="Symbol" w:char="F0C5"/>
      </w:r>
      <w:r w:rsidRPr="00BB4805">
        <w:rPr>
          <w:rFonts w:asciiTheme="majorBidi" w:hAnsiTheme="majorBidi" w:cstheme="majorBidi"/>
        </w:rPr>
        <w:t xml:space="preserve"> 0001 1010 </w:t>
      </w:r>
      <w:r>
        <w:sym w:font="Symbol" w:char="F0C5"/>
      </w:r>
      <w:r w:rsidRPr="00BB4805">
        <w:rPr>
          <w:rFonts w:asciiTheme="majorBidi" w:hAnsiTheme="majorBidi" w:cstheme="majorBidi"/>
        </w:rPr>
        <w:t xml:space="preserve"> 0000 0111</w:t>
      </w:r>
      <w:r>
        <w:rPr>
          <w:rFonts w:asciiTheme="majorBidi" w:hAnsiTheme="majorBidi" w:cstheme="majorBidi"/>
        </w:rPr>
        <w:t xml:space="preserve"> =</w:t>
      </w:r>
      <w:r w:rsidR="00D44E7D">
        <w:rPr>
          <w:rFonts w:asciiTheme="majorBidi" w:hAnsiTheme="majorBidi" w:cstheme="majorBidi"/>
        </w:rPr>
        <w:t xml:space="preserve"> 0001 0011 = </w:t>
      </w:r>
      <w:r w:rsidR="00F912A1">
        <w:rPr>
          <w:rFonts w:asciiTheme="majorBidi" w:hAnsiTheme="majorBidi" w:cstheme="majorBidi"/>
        </w:rPr>
        <w:t>1</w:t>
      </w:r>
      <w:r w:rsidR="00D44E7D">
        <w:rPr>
          <w:rFonts w:asciiTheme="majorBidi" w:hAnsiTheme="majorBidi" w:cstheme="majorBidi"/>
        </w:rPr>
        <w:t>3 = 38</w:t>
      </w:r>
      <w:r>
        <w:rPr>
          <w:rFonts w:asciiTheme="majorBidi" w:hAnsiTheme="majorBidi" w:cstheme="majorBidi"/>
        </w:rPr>
        <w:t xml:space="preserve"> </w:t>
      </w:r>
    </w:p>
    <w:p w14:paraId="1037D64B" w14:textId="1784DBDD" w:rsidR="00BB4805" w:rsidRDefault="00BB4805" w:rsidP="00BB4805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00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001</w:t>
      </w:r>
      <w:r>
        <w:rPr>
          <w:rFonts w:asciiTheme="majorBidi" w:hAnsiTheme="majorBidi" w:cstheme="majorBidi"/>
        </w:rPr>
        <w:t>0</w:t>
      </w:r>
      <w:r w:rsidRPr="00F011D4">
        <w:rPr>
          <w:rFonts w:asciiTheme="majorBidi" w:hAnsiTheme="majorBidi" w:cstheme="majorBidi"/>
        </w:rPr>
        <w:t xml:space="preserve">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</w:t>
      </w:r>
      <w:r>
        <w:rPr>
          <w:rFonts w:asciiTheme="majorBidi" w:hAnsiTheme="majorBidi" w:cstheme="majorBidi"/>
        </w:rPr>
        <w:t>0</w:t>
      </w:r>
      <w:r w:rsidRPr="00F011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</w:t>
      </w:r>
      <w:r w:rsidRPr="00F011D4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011</w:t>
      </w:r>
      <w:r>
        <w:rPr>
          <w:rFonts w:asciiTheme="majorBidi" w:hAnsiTheme="majorBidi" w:cstheme="majorBidi"/>
        </w:rPr>
        <w:t xml:space="preserve"> =</w:t>
      </w:r>
      <w:r w:rsidR="00D44E7D">
        <w:rPr>
          <w:rFonts w:asciiTheme="majorBidi" w:hAnsiTheme="majorBidi" w:cstheme="majorBidi"/>
        </w:rPr>
        <w:t xml:space="preserve"> 0001 0111 = 17</w:t>
      </w:r>
      <w:r>
        <w:rPr>
          <w:rFonts w:asciiTheme="majorBidi" w:hAnsiTheme="majorBidi" w:cstheme="majorBidi"/>
        </w:rPr>
        <w:t xml:space="preserve"> </w:t>
      </w:r>
      <w:r w:rsidR="00D44E7D">
        <w:rPr>
          <w:rFonts w:asciiTheme="majorBidi" w:hAnsiTheme="majorBidi" w:cstheme="majorBidi"/>
        </w:rPr>
        <w:t>= 46</w:t>
      </w:r>
    </w:p>
    <w:p w14:paraId="35BEA8F9" w14:textId="356A2E17" w:rsidR="00B86A20" w:rsidRPr="00D44E7D" w:rsidRDefault="00B86A20" w:rsidP="00552920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D44E7D">
        <w:rPr>
          <w:rFonts w:asciiTheme="majorBidi" w:hAnsiTheme="majorBidi" w:cstheme="majorBidi"/>
        </w:rPr>
        <w:t xml:space="preserve">0000 0000 </w:t>
      </w:r>
      <w:r>
        <w:sym w:font="Symbol" w:char="F0C5"/>
      </w:r>
      <w:r w:rsidRPr="00D44E7D">
        <w:rPr>
          <w:rFonts w:asciiTheme="majorBidi" w:hAnsiTheme="majorBidi" w:cstheme="majorBidi"/>
        </w:rPr>
        <w:t xml:space="preserve"> 000</w:t>
      </w:r>
      <w:r w:rsidR="00D44E7D" w:rsidRPr="00D44E7D">
        <w:rPr>
          <w:rFonts w:asciiTheme="majorBidi" w:hAnsiTheme="majorBidi" w:cstheme="majorBidi"/>
        </w:rPr>
        <w:t>0</w:t>
      </w:r>
      <w:r w:rsidRPr="00D44E7D">
        <w:rPr>
          <w:rFonts w:asciiTheme="majorBidi" w:hAnsiTheme="majorBidi" w:cstheme="majorBidi"/>
        </w:rPr>
        <w:t xml:space="preserve"> 001</w:t>
      </w:r>
      <w:r w:rsidR="00D44E7D" w:rsidRPr="00D44E7D">
        <w:rPr>
          <w:rFonts w:asciiTheme="majorBidi" w:hAnsiTheme="majorBidi" w:cstheme="majorBidi"/>
        </w:rPr>
        <w:t>0</w:t>
      </w:r>
      <w:r w:rsidRPr="00D44E7D">
        <w:rPr>
          <w:rFonts w:asciiTheme="majorBidi" w:hAnsiTheme="majorBidi" w:cstheme="majorBidi"/>
        </w:rPr>
        <w:t xml:space="preserve">  </w:t>
      </w:r>
      <w:r>
        <w:sym w:font="Symbol" w:char="F0C5"/>
      </w:r>
      <w:r w:rsidRPr="00D44E7D">
        <w:rPr>
          <w:rFonts w:asciiTheme="majorBidi" w:hAnsiTheme="majorBidi" w:cstheme="majorBidi"/>
        </w:rPr>
        <w:t xml:space="preserve"> 0000 01</w:t>
      </w:r>
      <w:r w:rsidR="00D44E7D" w:rsidRPr="00D44E7D">
        <w:rPr>
          <w:rFonts w:asciiTheme="majorBidi" w:hAnsiTheme="majorBidi" w:cstheme="majorBidi"/>
        </w:rPr>
        <w:t>1</w:t>
      </w:r>
      <w:r w:rsidRPr="00D44E7D">
        <w:rPr>
          <w:rFonts w:asciiTheme="majorBidi" w:hAnsiTheme="majorBidi" w:cstheme="majorBidi"/>
        </w:rPr>
        <w:t xml:space="preserve">0 </w:t>
      </w:r>
      <w:r>
        <w:sym w:font="Symbol" w:char="F0C5"/>
      </w:r>
      <w:r w:rsidRPr="00D44E7D">
        <w:rPr>
          <w:rFonts w:asciiTheme="majorBidi" w:hAnsiTheme="majorBidi" w:cstheme="majorBidi"/>
        </w:rPr>
        <w:t xml:space="preserve"> 0000 0011 </w:t>
      </w:r>
      <w:r w:rsidR="00D44E7D">
        <w:rPr>
          <w:rFonts w:asciiTheme="majorBidi" w:hAnsiTheme="majorBidi" w:cstheme="majorBidi"/>
        </w:rPr>
        <w:t>=</w:t>
      </w:r>
      <w:r w:rsidR="00F912A1">
        <w:rPr>
          <w:rFonts w:asciiTheme="majorBidi" w:hAnsiTheme="majorBidi" w:cstheme="majorBidi"/>
        </w:rPr>
        <w:t xml:space="preserve"> 0000 0111 = 07 = 7</w:t>
      </w:r>
    </w:p>
    <w:p w14:paraId="1A793BCA" w14:textId="69B13082" w:rsidR="002B55E6" w:rsidRDefault="00D44E7D" w:rsidP="002B55E6">
      <w:pPr>
        <w:pStyle w:val="ListParagraph"/>
        <w:numPr>
          <w:ilvl w:val="0"/>
          <w:numId w:val="21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F011D4">
        <w:rPr>
          <w:rFonts w:asciiTheme="majorBidi" w:hAnsiTheme="majorBidi" w:cstheme="majorBidi"/>
        </w:rPr>
        <w:t xml:space="preserve">0000 110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0001 1010 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</w:t>
      </w:r>
      <w:r>
        <w:rPr>
          <w:rFonts w:asciiTheme="majorBidi" w:hAnsiTheme="majorBidi" w:cstheme="majorBidi"/>
        </w:rPr>
        <w:t>1</w:t>
      </w:r>
      <w:r w:rsidRPr="00F011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001</w:t>
      </w:r>
      <w:r w:rsidRPr="00F011D4">
        <w:rPr>
          <w:rFonts w:asciiTheme="majorBidi" w:hAnsiTheme="majorBidi" w:cstheme="majorBidi"/>
        </w:rPr>
        <w:t xml:space="preserve">0 </w:t>
      </w:r>
      <w:r>
        <w:sym w:font="Symbol" w:char="F0C5"/>
      </w:r>
      <w:r w:rsidRPr="00F011D4">
        <w:rPr>
          <w:rFonts w:asciiTheme="majorBidi" w:hAnsiTheme="majorBidi" w:cstheme="majorBidi"/>
        </w:rPr>
        <w:t xml:space="preserve"> 0000 1111 </w:t>
      </w:r>
      <w:r>
        <w:rPr>
          <w:rFonts w:asciiTheme="majorBidi" w:hAnsiTheme="majorBidi" w:cstheme="majorBidi"/>
        </w:rPr>
        <w:t>=</w:t>
      </w:r>
      <w:r w:rsidR="00F912A1">
        <w:rPr>
          <w:rFonts w:asciiTheme="majorBidi" w:hAnsiTheme="majorBidi" w:cstheme="majorBidi"/>
        </w:rPr>
        <w:t xml:space="preserve"> 0000 1011 = 0B = 1</w:t>
      </w:r>
      <w:r w:rsidR="002B55E6">
        <w:rPr>
          <w:rFonts w:asciiTheme="majorBidi" w:hAnsiTheme="majorBidi" w:cstheme="majorBidi"/>
        </w:rPr>
        <w:t>1</w:t>
      </w:r>
    </w:p>
    <w:p w14:paraId="4D9ED314" w14:textId="611476A9" w:rsid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69192DC6" w14:textId="77777777" w:rsid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214D00BC" w14:textId="593642F6" w:rsidR="002B55E6" w:rsidRDefault="002B55E6" w:rsidP="002B55E6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rd row</w:t>
      </w:r>
    </w:p>
    <w:p w14:paraId="4F6BEAF3" w14:textId="2E99D18E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4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5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6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7 </w:t>
      </w:r>
    </w:p>
    <w:p w14:paraId="7A215373" w14:textId="186D8BF5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8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9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A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B </w:t>
      </w:r>
    </w:p>
    <w:p w14:paraId="6B8B678C" w14:textId="18D99288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0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2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3</w:t>
      </w:r>
    </w:p>
    <w:p w14:paraId="6C388066" w14:textId="7A6C235D" w:rsidR="002B55E6" w:rsidRDefault="002B55E6" w:rsidP="002B55E6">
      <w:pPr>
        <w:pStyle w:val="ListParagraph"/>
        <w:numPr>
          <w:ilvl w:val="0"/>
          <w:numId w:val="22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1 * 0C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D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E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3 * 0F </w:t>
      </w:r>
    </w:p>
    <w:p w14:paraId="2195981E" w14:textId="77777777" w:rsidR="002B55E6" w:rsidRP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440"/>
        <w:rPr>
          <w:rFonts w:asciiTheme="majorBidi" w:hAnsiTheme="majorBidi" w:cstheme="majorBidi"/>
        </w:rPr>
      </w:pPr>
    </w:p>
    <w:p w14:paraId="20E59D16" w14:textId="77777777" w:rsidR="005437EA" w:rsidRDefault="002B55E6" w:rsidP="002B55E6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vert to binary form</w:t>
      </w:r>
    </w:p>
    <w:p w14:paraId="7278DDE8" w14:textId="4D4D132E" w:rsidR="002B55E6" w:rsidRDefault="002B55E6" w:rsidP="002B55E6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286D54C6" w14:textId="39F8B346" w:rsid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1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011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1 * 01)</w:t>
      </w:r>
    </w:p>
    <w:p w14:paraId="055A0A26" w14:textId="17512878" w:rsidR="002B55E6" w:rsidRP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0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1011 * 10 </w:t>
      </w:r>
      <w:r>
        <w:sym w:font="Symbol" w:char="F0C5"/>
      </w:r>
      <w:r w:rsidRPr="002B55E6">
        <w:rPr>
          <w:rFonts w:asciiTheme="majorBidi" w:hAnsiTheme="majorBidi" w:cstheme="majorBidi"/>
        </w:rPr>
        <w:t xml:space="preserve"> 0000 1011 * 01</w:t>
      </w:r>
      <w:r>
        <w:rPr>
          <w:rFonts w:asciiTheme="majorBidi" w:hAnsiTheme="majorBidi" w:cstheme="majorBidi"/>
        </w:rPr>
        <w:t>)</w:t>
      </w:r>
    </w:p>
    <w:p w14:paraId="6A43FB97" w14:textId="11E4E4D2" w:rsid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001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1 * 01)</w:t>
      </w:r>
    </w:p>
    <w:p w14:paraId="4D17BB01" w14:textId="509691BC" w:rsidR="002B55E6" w:rsidRDefault="002B55E6" w:rsidP="002B55E6">
      <w:pPr>
        <w:pStyle w:val="ListParagraph"/>
        <w:numPr>
          <w:ilvl w:val="0"/>
          <w:numId w:val="23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10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(0000 1111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1 * 01)</w:t>
      </w:r>
    </w:p>
    <w:p w14:paraId="2233E9CB" w14:textId="5DEBF8BC" w:rsidR="005B218A" w:rsidRDefault="005B218A" w:rsidP="005B218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and XOR</w:t>
      </w:r>
    </w:p>
    <w:p w14:paraId="6182E9EC" w14:textId="054B8BC2" w:rsidR="005B218A" w:rsidRDefault="005B218A" w:rsidP="00F85776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</w:t>
      </w:r>
      <w:r w:rsidR="00F85776">
        <w:rPr>
          <w:rFonts w:asciiTheme="majorBidi" w:hAnsiTheme="majorBidi" w:cstheme="majorBidi"/>
        </w:rPr>
        <w:t xml:space="preserve">0 </w:t>
      </w:r>
      <w:r>
        <w:rPr>
          <w:rFonts w:asciiTheme="majorBidi" w:hAnsiTheme="majorBidi" w:cstheme="majorBidi"/>
        </w:rPr>
        <w:t>1</w:t>
      </w:r>
      <w:r w:rsidR="00F85776">
        <w:rPr>
          <w:rFonts w:asciiTheme="majorBidi" w:hAnsiTheme="majorBidi" w:cstheme="majorBidi"/>
        </w:rPr>
        <w:t>0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= 0000 0110 = 06 = 6</w:t>
      </w:r>
    </w:p>
    <w:p w14:paraId="7654F00D" w14:textId="3E3D385D" w:rsidR="005B218A" w:rsidRPr="002B55E6" w:rsidRDefault="005B218A" w:rsidP="00F85776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1 0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</w:t>
      </w:r>
      <w:r w:rsidR="00F8577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11</w:t>
      </w:r>
      <w:r w:rsidR="00F85776">
        <w:rPr>
          <w:rFonts w:asciiTheme="majorBidi" w:hAnsiTheme="majorBidi" w:cstheme="majorBidi"/>
        </w:rPr>
        <w:t>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= 0000 1000 = 08 = 8</w:t>
      </w:r>
    </w:p>
    <w:p w14:paraId="338A2373" w14:textId="360A6FE9" w:rsidR="005B218A" w:rsidRDefault="005B218A" w:rsidP="00F85776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</w:t>
      </w:r>
      <w:r w:rsidR="00F85776">
        <w:rPr>
          <w:rFonts w:asciiTheme="majorBidi" w:hAnsiTheme="majorBidi" w:cstheme="majorBidi"/>
        </w:rPr>
        <w:t>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= 0000 0000 = 00 = 0</w:t>
      </w:r>
    </w:p>
    <w:p w14:paraId="4C706AAC" w14:textId="2E8909B5" w:rsidR="005437EA" w:rsidRDefault="005B218A" w:rsidP="005437EA">
      <w:pPr>
        <w:pStyle w:val="ListParagraph"/>
        <w:numPr>
          <w:ilvl w:val="0"/>
          <w:numId w:val="24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0000 1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</w:t>
      </w:r>
      <w:r w:rsidR="00F85776">
        <w:rPr>
          <w:rFonts w:asciiTheme="majorBidi" w:hAnsiTheme="majorBidi" w:cstheme="majorBidi"/>
        </w:rPr>
        <w:t>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>0001</w:t>
      </w:r>
      <w:r>
        <w:rPr>
          <w:rFonts w:asciiTheme="majorBidi" w:hAnsiTheme="majorBidi" w:cstheme="majorBidi"/>
        </w:rPr>
        <w:t xml:space="preserve"> </w:t>
      </w:r>
      <w:r w:rsidR="00F85776">
        <w:rPr>
          <w:rFonts w:asciiTheme="majorBidi" w:hAnsiTheme="majorBidi" w:cstheme="majorBidi"/>
        </w:rPr>
        <w:t xml:space="preserve">= 0001 </w:t>
      </w:r>
      <w:r w:rsidR="005437EA">
        <w:rPr>
          <w:rFonts w:asciiTheme="majorBidi" w:hAnsiTheme="majorBidi" w:cstheme="majorBidi"/>
        </w:rPr>
        <w:t xml:space="preserve">1110 </w:t>
      </w:r>
      <w:r w:rsidR="00F85776">
        <w:rPr>
          <w:rFonts w:asciiTheme="majorBidi" w:hAnsiTheme="majorBidi" w:cstheme="majorBidi"/>
        </w:rPr>
        <w:t>=</w:t>
      </w:r>
      <w:r w:rsidR="005437EA">
        <w:rPr>
          <w:rFonts w:asciiTheme="majorBidi" w:hAnsiTheme="majorBidi" w:cstheme="majorBidi"/>
        </w:rPr>
        <w:t xml:space="preserve"> 1E = 60</w:t>
      </w:r>
    </w:p>
    <w:p w14:paraId="5A4620FF" w14:textId="0C8F8F9F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7A8578E3" w14:textId="1549299D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urth row</w:t>
      </w:r>
    </w:p>
    <w:p w14:paraId="7892987F" w14:textId="46198D8C" w:rsid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4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5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6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7 </w:t>
      </w:r>
    </w:p>
    <w:p w14:paraId="2AF143A3" w14:textId="18377077" w:rsid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8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9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A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B </w:t>
      </w:r>
    </w:p>
    <w:p w14:paraId="04BC95AA" w14:textId="0027781A" w:rsid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0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2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3</w:t>
      </w:r>
    </w:p>
    <w:p w14:paraId="32CE2C66" w14:textId="2F06BA4F" w:rsidR="005437EA" w:rsidRPr="005437EA" w:rsidRDefault="005437EA" w:rsidP="005437EA">
      <w:pPr>
        <w:pStyle w:val="ListParagraph"/>
        <w:numPr>
          <w:ilvl w:val="0"/>
          <w:numId w:val="25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3 * 0C 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D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1 * 0E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2 * 0F </w:t>
      </w:r>
    </w:p>
    <w:p w14:paraId="4523C339" w14:textId="1AC172C6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vert to binary</w:t>
      </w:r>
    </w:p>
    <w:p w14:paraId="16B8046C" w14:textId="51E57AE3" w:rsidR="005437EA" w:rsidRDefault="005437EA" w:rsidP="005437EA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0000 01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0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1 * 10 </w:t>
      </w:r>
    </w:p>
    <w:p w14:paraId="2C8E5849" w14:textId="7DCDD527" w:rsidR="005437EA" w:rsidRPr="002B55E6" w:rsidRDefault="005437EA" w:rsidP="005437EA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0000 10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0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1 * 10 </w:t>
      </w:r>
    </w:p>
    <w:p w14:paraId="6BDDB312" w14:textId="5C7727B0" w:rsidR="005437EA" w:rsidRDefault="005437EA" w:rsidP="005437EA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0000 0000 * 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0 * 01)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0 * 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1 * 10 </w:t>
      </w:r>
    </w:p>
    <w:p w14:paraId="332BAF7A" w14:textId="0423D29D" w:rsidR="005437EA" w:rsidRPr="005437EA" w:rsidRDefault="005437EA" w:rsidP="0098743B">
      <w:pPr>
        <w:pStyle w:val="ListParagraph"/>
        <w:numPr>
          <w:ilvl w:val="0"/>
          <w:numId w:val="26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Pr="005437EA">
        <w:rPr>
          <w:rFonts w:asciiTheme="majorBidi" w:hAnsiTheme="majorBidi" w:cstheme="majorBidi"/>
        </w:rPr>
        <w:t>0000 1100 * 1</w:t>
      </w:r>
      <w:r>
        <w:rPr>
          <w:rFonts w:asciiTheme="majorBidi" w:hAnsiTheme="majorBidi" w:cstheme="majorBidi"/>
        </w:rPr>
        <w:t>0</w:t>
      </w:r>
      <w:r w:rsidRPr="005437E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</w:t>
      </w:r>
      <w:r w:rsidRPr="005437EA">
        <w:rPr>
          <w:rFonts w:asciiTheme="majorBidi" w:hAnsiTheme="majorBidi" w:cstheme="majorBidi"/>
        </w:rPr>
        <w:t>0000 1100 * 01</w:t>
      </w:r>
      <w:r>
        <w:rPr>
          <w:rFonts w:asciiTheme="majorBidi" w:hAnsiTheme="majorBidi" w:cstheme="majorBidi"/>
        </w:rPr>
        <w:t>)</w:t>
      </w:r>
      <w:r w:rsidRPr="005437E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01 * 01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10 * 01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11 * 10 </w:t>
      </w:r>
    </w:p>
    <w:p w14:paraId="0A5CC54A" w14:textId="105E817B" w:rsidR="005437EA" w:rsidRDefault="005437EA" w:rsidP="005437EA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and XOR</w:t>
      </w:r>
    </w:p>
    <w:p w14:paraId="6ECCD476" w14:textId="3A79C343" w:rsidR="005437EA" w:rsidRDefault="005437EA" w:rsidP="005437EA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11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1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10</w:t>
      </w:r>
      <w:r w:rsidR="00EA346F">
        <w:rPr>
          <w:rFonts w:asciiTheme="majorBidi" w:hAnsiTheme="majorBidi" w:cstheme="majorBidi"/>
        </w:rPr>
        <w:t xml:space="preserve"> = 0000 0001 = 01 = 1</w:t>
      </w:r>
    </w:p>
    <w:p w14:paraId="42FFA0CA" w14:textId="3FCF4430" w:rsidR="005437EA" w:rsidRPr="002B55E6" w:rsidRDefault="005437EA" w:rsidP="005437EA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1 1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0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1 0110</w:t>
      </w:r>
      <w:r w:rsidR="00EA346F">
        <w:rPr>
          <w:rFonts w:asciiTheme="majorBidi" w:hAnsiTheme="majorBidi" w:cstheme="majorBidi"/>
        </w:rPr>
        <w:t xml:space="preserve"> = 0000 1101 = 0D = 13</w:t>
      </w:r>
    </w:p>
    <w:p w14:paraId="63C82AD7" w14:textId="2D37C58B" w:rsidR="005437EA" w:rsidRDefault="005437EA" w:rsidP="00EA346F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0000 000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01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0010 </w:t>
      </w:r>
      <w:r>
        <w:rPr>
          <w:rFonts w:asciiTheme="majorBidi" w:hAnsiTheme="majorBidi" w:cstheme="majorBidi"/>
        </w:rPr>
        <w:sym w:font="Symbol" w:char="F0C5"/>
      </w:r>
      <w:r>
        <w:rPr>
          <w:rFonts w:asciiTheme="majorBidi" w:hAnsiTheme="majorBidi" w:cstheme="majorBidi"/>
        </w:rPr>
        <w:t xml:space="preserve"> 0000 110</w:t>
      </w:r>
      <w:r w:rsidR="00EA346F">
        <w:rPr>
          <w:rFonts w:asciiTheme="majorBidi" w:hAnsiTheme="majorBidi" w:cstheme="majorBidi"/>
        </w:rPr>
        <w:t>0</w:t>
      </w:r>
      <w:r>
        <w:rPr>
          <w:rFonts w:asciiTheme="majorBidi" w:hAnsiTheme="majorBidi" w:cstheme="majorBidi"/>
        </w:rPr>
        <w:t xml:space="preserve"> </w:t>
      </w:r>
      <w:r w:rsidR="00EA346F">
        <w:rPr>
          <w:rFonts w:asciiTheme="majorBidi" w:hAnsiTheme="majorBidi" w:cstheme="majorBidi"/>
        </w:rPr>
        <w:t>= 0000 1111 = 0F = 15</w:t>
      </w:r>
    </w:p>
    <w:p w14:paraId="3DFE0EE4" w14:textId="51113336" w:rsidR="001E1329" w:rsidRDefault="005437EA" w:rsidP="001E1329">
      <w:pPr>
        <w:pStyle w:val="ListParagraph"/>
        <w:numPr>
          <w:ilvl w:val="0"/>
          <w:numId w:val="27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5437EA">
        <w:rPr>
          <w:rFonts w:asciiTheme="majorBidi" w:hAnsiTheme="majorBidi" w:cstheme="majorBidi"/>
        </w:rPr>
        <w:t>000</w:t>
      </w:r>
      <w:r w:rsidR="00EA346F">
        <w:rPr>
          <w:rFonts w:asciiTheme="majorBidi" w:hAnsiTheme="majorBidi" w:cstheme="majorBidi"/>
        </w:rPr>
        <w:t>1</w:t>
      </w:r>
      <w:r w:rsidRPr="005437EA">
        <w:rPr>
          <w:rFonts w:asciiTheme="majorBidi" w:hAnsiTheme="majorBidi" w:cstheme="majorBidi"/>
        </w:rPr>
        <w:t xml:space="preserve"> </w:t>
      </w:r>
      <w:r w:rsidR="00EA346F">
        <w:rPr>
          <w:rFonts w:asciiTheme="majorBidi" w:hAnsiTheme="majorBidi" w:cstheme="majorBidi"/>
        </w:rPr>
        <w:t>01</w:t>
      </w:r>
      <w:r w:rsidRPr="005437EA">
        <w:rPr>
          <w:rFonts w:asciiTheme="majorBidi" w:hAnsiTheme="majorBidi" w:cstheme="majorBidi"/>
        </w:rPr>
        <w:t>00</w:t>
      </w:r>
      <w:r w:rsidR="00EA346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01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0 1110 </w:t>
      </w:r>
      <w:r>
        <w:rPr>
          <w:rFonts w:asciiTheme="majorBidi" w:hAnsiTheme="majorBidi" w:cstheme="majorBidi"/>
        </w:rPr>
        <w:sym w:font="Symbol" w:char="F0C5"/>
      </w:r>
      <w:r w:rsidRPr="005437EA">
        <w:rPr>
          <w:rFonts w:asciiTheme="majorBidi" w:hAnsiTheme="majorBidi" w:cstheme="majorBidi"/>
        </w:rPr>
        <w:t xml:space="preserve"> 000</w:t>
      </w:r>
      <w:r w:rsidR="00EA346F">
        <w:rPr>
          <w:rFonts w:asciiTheme="majorBidi" w:hAnsiTheme="majorBidi" w:cstheme="majorBidi"/>
        </w:rPr>
        <w:t>1</w:t>
      </w:r>
      <w:r w:rsidRPr="005437EA">
        <w:rPr>
          <w:rFonts w:asciiTheme="majorBidi" w:hAnsiTheme="majorBidi" w:cstheme="majorBidi"/>
        </w:rPr>
        <w:t xml:space="preserve"> 111</w:t>
      </w:r>
      <w:r w:rsidR="00EA346F">
        <w:rPr>
          <w:rFonts w:asciiTheme="majorBidi" w:hAnsiTheme="majorBidi" w:cstheme="majorBidi"/>
        </w:rPr>
        <w:t>0</w:t>
      </w:r>
      <w:r w:rsidRPr="005437EA">
        <w:rPr>
          <w:rFonts w:asciiTheme="majorBidi" w:hAnsiTheme="majorBidi" w:cstheme="majorBidi"/>
        </w:rPr>
        <w:t xml:space="preserve"> </w:t>
      </w:r>
      <w:r w:rsidR="00EA346F">
        <w:rPr>
          <w:rFonts w:asciiTheme="majorBidi" w:hAnsiTheme="majorBidi" w:cstheme="majorBidi"/>
        </w:rPr>
        <w:t>= 0000 1001 = 09 = 9</w:t>
      </w:r>
    </w:p>
    <w:p w14:paraId="1BE6729D" w14:textId="5E05540D" w:rsidR="001E1329" w:rsidRDefault="001E1329" w:rsidP="001E1329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0D7653C9" w14:textId="4702913A" w:rsidR="001E1329" w:rsidRDefault="001E1329" w:rsidP="001E1329">
      <w:pPr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sult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</w:tblGrid>
      <w:tr w:rsidR="001E1329" w14:paraId="0BC20103" w14:textId="77777777" w:rsidTr="001E1329">
        <w:tc>
          <w:tcPr>
            <w:tcW w:w="2337" w:type="dxa"/>
          </w:tcPr>
          <w:p w14:paraId="6623BE2F" w14:textId="7D8A74BC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37" w:type="dxa"/>
          </w:tcPr>
          <w:p w14:paraId="0443FC3A" w14:textId="67F3B2E7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338" w:type="dxa"/>
          </w:tcPr>
          <w:p w14:paraId="3F2FE6CE" w14:textId="0B23468D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338" w:type="dxa"/>
          </w:tcPr>
          <w:p w14:paraId="2BB64D58" w14:textId="7F216082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</w:tr>
      <w:tr w:rsidR="001E1329" w14:paraId="68244CE2" w14:textId="77777777" w:rsidTr="001E1329">
        <w:tc>
          <w:tcPr>
            <w:tcW w:w="2337" w:type="dxa"/>
          </w:tcPr>
          <w:p w14:paraId="2CAD93FA" w14:textId="5A54FE55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2337" w:type="dxa"/>
          </w:tcPr>
          <w:p w14:paraId="1A12A707" w14:textId="0EDE458A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2338" w:type="dxa"/>
          </w:tcPr>
          <w:p w14:paraId="589E7CC7" w14:textId="2AD7BF94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7 </w:t>
            </w:r>
          </w:p>
        </w:tc>
        <w:tc>
          <w:tcPr>
            <w:tcW w:w="2338" w:type="dxa"/>
          </w:tcPr>
          <w:p w14:paraId="5325B1D6" w14:textId="146F91F8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</w:tr>
      <w:tr w:rsidR="001E1329" w14:paraId="4EF89697" w14:textId="77777777" w:rsidTr="001E1329">
        <w:tc>
          <w:tcPr>
            <w:tcW w:w="2337" w:type="dxa"/>
          </w:tcPr>
          <w:p w14:paraId="53A67AC1" w14:textId="173F8301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337" w:type="dxa"/>
          </w:tcPr>
          <w:p w14:paraId="34C0133C" w14:textId="59C035A0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8 </w:t>
            </w:r>
          </w:p>
        </w:tc>
        <w:tc>
          <w:tcPr>
            <w:tcW w:w="2338" w:type="dxa"/>
          </w:tcPr>
          <w:p w14:paraId="47AEA576" w14:textId="584860E7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0 </w:t>
            </w:r>
          </w:p>
        </w:tc>
        <w:tc>
          <w:tcPr>
            <w:tcW w:w="2338" w:type="dxa"/>
          </w:tcPr>
          <w:p w14:paraId="120E7058" w14:textId="680770A9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</w:tr>
      <w:tr w:rsidR="001E1329" w14:paraId="100727B1" w14:textId="77777777" w:rsidTr="001E1329">
        <w:tc>
          <w:tcPr>
            <w:tcW w:w="2337" w:type="dxa"/>
          </w:tcPr>
          <w:p w14:paraId="31B608A8" w14:textId="740BB4CA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 </w:t>
            </w:r>
          </w:p>
        </w:tc>
        <w:tc>
          <w:tcPr>
            <w:tcW w:w="2337" w:type="dxa"/>
          </w:tcPr>
          <w:p w14:paraId="2F76DACA" w14:textId="65EFAEAC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338" w:type="dxa"/>
          </w:tcPr>
          <w:p w14:paraId="7DB45557" w14:textId="05D139F0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2338" w:type="dxa"/>
          </w:tcPr>
          <w:p w14:paraId="0A3AE245" w14:textId="46A84D02" w:rsidR="001E1329" w:rsidRDefault="001E1329" w:rsidP="001E1329">
            <w:pPr>
              <w:tabs>
                <w:tab w:val="left" w:pos="514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</w:tbl>
    <w:p w14:paraId="2562334C" w14:textId="77777777" w:rsidR="00AA67D9" w:rsidRPr="003D2C3A" w:rsidRDefault="00AA67D9" w:rsidP="003D2C3A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  <w:vertAlign w:val="superscript"/>
        </w:rPr>
      </w:pPr>
    </w:p>
    <w:p w14:paraId="6429E3BF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7E9FB431" w14:textId="77777777" w:rsidR="005D3958" w:rsidRDefault="005D3958" w:rsidP="0079102C">
      <w:pPr>
        <w:pStyle w:val="ListParagraph"/>
        <w:tabs>
          <w:tab w:val="left" w:pos="5145"/>
        </w:tabs>
        <w:spacing w:after="200" w:line="276" w:lineRule="auto"/>
        <w:ind w:left="1080"/>
        <w:rPr>
          <w:rFonts w:asciiTheme="majorBidi" w:hAnsiTheme="majorBidi" w:cstheme="majorBidi"/>
        </w:rPr>
      </w:pPr>
    </w:p>
    <w:p w14:paraId="6ED6EBEC" w14:textId="67F9E433" w:rsidR="005D3958" w:rsidRPr="005D3958" w:rsidRDefault="005D3958" w:rsidP="005D3958">
      <w:p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5D3958">
        <w:rPr>
          <w:rFonts w:asciiTheme="majorBidi" w:hAnsiTheme="majorBidi" w:cstheme="majorBidi"/>
        </w:rPr>
        <w:lastRenderedPageBreak/>
        <w:t>2.</w:t>
      </w:r>
    </w:p>
    <w:p w14:paraId="2FA87D2F" w14:textId="6CC585EF" w:rsidR="007A7063" w:rsidRPr="00C47793" w:rsidRDefault="007C3126" w:rsidP="00C47793">
      <w:pPr>
        <w:pStyle w:val="ListParagraph"/>
        <w:numPr>
          <w:ilvl w:val="0"/>
          <w:numId w:val="3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C47793">
        <w:rPr>
          <w:rFonts w:asciiTheme="majorBidi" w:hAnsiTheme="majorBidi" w:cstheme="majorBidi"/>
        </w:rPr>
        <w:t xml:space="preserve">How many bytes in </w:t>
      </w:r>
      <w:r w:rsidRPr="00C47793">
        <w:rPr>
          <w:rFonts w:asciiTheme="majorBidi" w:hAnsiTheme="majorBidi" w:cstheme="majorBidi"/>
          <w:b/>
          <w:bCs/>
        </w:rPr>
        <w:t>State</w:t>
      </w:r>
      <w:r w:rsidRPr="00C47793">
        <w:rPr>
          <w:rFonts w:asciiTheme="majorBidi" w:hAnsiTheme="majorBidi" w:cstheme="majorBidi"/>
        </w:rPr>
        <w:t xml:space="preserve"> are affected by </w:t>
      </w:r>
      <w:proofErr w:type="spellStart"/>
      <w:r w:rsidRPr="00C47793">
        <w:rPr>
          <w:rFonts w:asciiTheme="majorBidi" w:hAnsiTheme="majorBidi" w:cstheme="majorBidi"/>
        </w:rPr>
        <w:t>ShiftRows</w:t>
      </w:r>
      <w:proofErr w:type="spellEnd"/>
      <w:r w:rsidRPr="00C47793">
        <w:rPr>
          <w:rFonts w:asciiTheme="majorBidi" w:hAnsiTheme="majorBidi" w:cstheme="majorBidi"/>
        </w:rPr>
        <w:t xml:space="preserve"> operation?</w:t>
      </w:r>
    </w:p>
    <w:p w14:paraId="1B443B83" w14:textId="4BB18120" w:rsidR="00221F8C" w:rsidRPr="00C47793" w:rsidRDefault="00221F8C" w:rsidP="00C47793">
      <w:pPr>
        <w:pStyle w:val="ListParagraph"/>
        <w:numPr>
          <w:ilvl w:val="0"/>
          <w:numId w:val="30"/>
        </w:numPr>
        <w:tabs>
          <w:tab w:val="left" w:pos="5145"/>
        </w:tabs>
        <w:spacing w:after="200" w:line="276" w:lineRule="auto"/>
        <w:rPr>
          <w:rFonts w:asciiTheme="majorBidi" w:hAnsiTheme="majorBidi" w:cstheme="majorBidi"/>
        </w:rPr>
      </w:pPr>
      <w:r w:rsidRPr="00C47793">
        <w:rPr>
          <w:rFonts w:asciiTheme="majorBidi" w:hAnsiTheme="majorBidi" w:cstheme="majorBidi"/>
        </w:rPr>
        <w:t>Explain the three security properties of Hash Functions (with diagrams).</w:t>
      </w:r>
    </w:p>
    <w:p w14:paraId="050B7373" w14:textId="198524F2" w:rsidR="007A7063" w:rsidRDefault="00C47793" w:rsidP="00C4779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lutions:</w:t>
      </w:r>
    </w:p>
    <w:p w14:paraId="25130032" w14:textId="77777777" w:rsidR="00C47793" w:rsidRPr="00C47793" w:rsidRDefault="00C47793" w:rsidP="0095416F">
      <w:pPr>
        <w:pStyle w:val="ListParagraph"/>
        <w:numPr>
          <w:ilvl w:val="0"/>
          <w:numId w:val="31"/>
        </w:numPr>
        <w:tabs>
          <w:tab w:val="left" w:pos="1005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</w:rPr>
        <w:t>6-bytes.</w:t>
      </w:r>
    </w:p>
    <w:p w14:paraId="4DB2223F" w14:textId="77777777" w:rsidR="00C47793" w:rsidRPr="00C47793" w:rsidRDefault="00C47793" w:rsidP="00C47793">
      <w:pPr>
        <w:pStyle w:val="ListParagraph"/>
        <w:numPr>
          <w:ilvl w:val="0"/>
          <w:numId w:val="31"/>
        </w:numPr>
        <w:rPr>
          <w:rFonts w:asciiTheme="majorBidi" w:hAnsiTheme="majorBidi" w:cstheme="majorBidi"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pre-image resistance, second pre-image resistance, and collision resistance.</w:t>
      </w:r>
    </w:p>
    <w:p w14:paraId="7068B6AA" w14:textId="0B718003" w:rsidR="00C47793" w:rsidRPr="00C47793" w:rsidRDefault="00C47793" w:rsidP="00C47793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Theme="majorBidi" w:hAnsiTheme="majorBidi" w:cstheme="majorBidi"/>
          <w:bCs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pre-image resistance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: given an output z it’s impossible to find any input x such that h(x) = </w:t>
      </w:r>
      <w:proofErr w:type="gramStart"/>
      <w:r>
        <w:rPr>
          <w:rFonts w:asciiTheme="majorBidi" w:hAnsiTheme="majorBidi" w:cstheme="majorBidi"/>
          <w:color w:val="222222"/>
          <w:shd w:val="clear" w:color="auto" w:fill="FFFFFF"/>
        </w:rPr>
        <w:t>z ,</w:t>
      </w:r>
      <w:proofErr w:type="gram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h(x) is one way function.</w:t>
      </w:r>
    </w:p>
    <w:p w14:paraId="1C489CE7" w14:textId="29385E01" w:rsidR="00C47793" w:rsidRPr="00C47793" w:rsidRDefault="00C47793" w:rsidP="00C47793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Theme="majorBidi" w:hAnsiTheme="majorBidi" w:cstheme="majorBidi"/>
          <w:bCs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second pre-image resistance</w:t>
      </w:r>
      <w:r>
        <w:rPr>
          <w:rFonts w:asciiTheme="majorBidi" w:hAnsiTheme="majorBidi" w:cstheme="majorBidi"/>
          <w:color w:val="222222"/>
          <w:shd w:val="clear" w:color="auto" w:fill="FFFFFF"/>
        </w:rPr>
        <w:t>: given x, h(x) it’s computationally infeasible to find y such that h(x) = h(y).</w:t>
      </w:r>
    </w:p>
    <w:p w14:paraId="727B12A5" w14:textId="6DD5FB2F" w:rsidR="00C47793" w:rsidRPr="00C47793" w:rsidRDefault="00C47793" w:rsidP="00C47793">
      <w:pPr>
        <w:pStyle w:val="ListParagraph"/>
        <w:numPr>
          <w:ilvl w:val="0"/>
          <w:numId w:val="32"/>
        </w:numPr>
        <w:tabs>
          <w:tab w:val="left" w:pos="1005"/>
        </w:tabs>
        <w:rPr>
          <w:rFonts w:asciiTheme="majorBidi" w:hAnsiTheme="majorBidi" w:cstheme="majorBidi"/>
          <w:color w:val="222222"/>
          <w:shd w:val="clear" w:color="auto" w:fill="FFFFFF"/>
          <w:lang w:val="en-MY"/>
        </w:rPr>
      </w:pPr>
      <w:r w:rsidRPr="00C47793">
        <w:rPr>
          <w:rFonts w:asciiTheme="majorBidi" w:hAnsiTheme="majorBidi" w:cstheme="majorBidi"/>
          <w:color w:val="222222"/>
          <w:shd w:val="clear" w:color="auto" w:fill="FFFFFF"/>
        </w:rPr>
        <w:t>collision resistance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: 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>It is computationally infeasible to ﬁnd any pair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s </w:t>
      </w:r>
      <w:proofErr w:type="gramStart"/>
      <w:r>
        <w:rPr>
          <w:rFonts w:asciiTheme="majorBidi" w:hAnsiTheme="majorBidi" w:cstheme="majorBidi"/>
          <w:color w:val="222222"/>
          <w:shd w:val="clear" w:color="auto" w:fill="FFFFFF"/>
        </w:rPr>
        <w:t>x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!</w:t>
      </w:r>
      <w:proofErr w:type="gramEnd"/>
      <w:r>
        <w:rPr>
          <w:rFonts w:asciiTheme="majorBidi" w:hAnsiTheme="majorBidi" w:cstheme="majorBidi"/>
          <w:color w:val="222222"/>
          <w:shd w:val="clear" w:color="auto" w:fill="FFFFFF"/>
        </w:rPr>
        <w:t>=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hd w:val="clear" w:color="auto" w:fill="FFFFFF"/>
        </w:rPr>
        <w:t>y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 xml:space="preserve"> such that h(x) = h(</w:t>
      </w:r>
      <w:r>
        <w:rPr>
          <w:rFonts w:asciiTheme="majorBidi" w:hAnsiTheme="majorBidi" w:cstheme="majorBidi"/>
          <w:color w:val="222222"/>
          <w:shd w:val="clear" w:color="auto" w:fill="FFFFFF"/>
        </w:rPr>
        <w:t>y</w:t>
      </w:r>
      <w:r w:rsidRPr="00C47793">
        <w:rPr>
          <w:rFonts w:asciiTheme="majorBidi" w:hAnsiTheme="majorBidi" w:cstheme="majorBidi"/>
          <w:color w:val="222222"/>
          <w:shd w:val="clear" w:color="auto" w:fill="FFFFFF"/>
        </w:rPr>
        <w:t>).</w:t>
      </w:r>
    </w:p>
    <w:p w14:paraId="7D32A784" w14:textId="77777777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1E1A9E86" w14:textId="47DD4467" w:rsidR="00C47793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0E9609D9" wp14:editId="347AF593">
            <wp:extent cx="5943600" cy="2881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99EC" w14:textId="58AE252B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2BD4C7A0" w14:textId="1CFB1946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6805453B" w14:textId="2D3DC81E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3632FF04" w14:textId="5D6E074E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611B26C8" w14:textId="69ABB2A0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7AF09A82" w14:textId="7B646D20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56BB6739" w14:textId="6E73E69F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6F6357B2" w14:textId="51284445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10CFE79B" w14:textId="12F4E54D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580D7318" w14:textId="17053B6F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3EC5D163" w14:textId="45FEA86B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558FE876" w14:textId="77777777" w:rsidR="004357E6" w:rsidRDefault="004357E6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15CA0585" w14:textId="77777777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4B431B85" w14:textId="77777777" w:rsidR="00C47793" w:rsidRDefault="00C47793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</w:p>
    <w:p w14:paraId="23ABCF28" w14:textId="024279B1" w:rsidR="0079102C" w:rsidRPr="00C47793" w:rsidRDefault="0079102C" w:rsidP="00C47793">
      <w:pPr>
        <w:tabs>
          <w:tab w:val="left" w:pos="1005"/>
        </w:tabs>
        <w:rPr>
          <w:rFonts w:asciiTheme="majorBidi" w:hAnsiTheme="majorBidi" w:cstheme="majorBidi"/>
          <w:bCs/>
        </w:rPr>
      </w:pPr>
      <w:r w:rsidRPr="00C47793">
        <w:rPr>
          <w:rFonts w:asciiTheme="majorBidi" w:hAnsiTheme="majorBidi" w:cstheme="majorBidi"/>
          <w:bCs/>
        </w:rPr>
        <w:tab/>
      </w:r>
      <w:r w:rsidRPr="00C47793">
        <w:rPr>
          <w:rFonts w:asciiTheme="majorBidi" w:hAnsiTheme="majorBidi" w:cstheme="majorBidi"/>
          <w:bCs/>
        </w:rPr>
        <w:tab/>
      </w:r>
      <w:r w:rsidRPr="00C47793">
        <w:rPr>
          <w:rFonts w:asciiTheme="majorBidi" w:hAnsiTheme="majorBidi" w:cstheme="majorBidi"/>
          <w:bCs/>
        </w:rPr>
        <w:tab/>
        <w:t xml:space="preserve"> </w:t>
      </w:r>
    </w:p>
    <w:p w14:paraId="1136FEB6" w14:textId="77777777" w:rsidR="0079102C" w:rsidRDefault="0079102C" w:rsidP="004C637E">
      <w:pPr>
        <w:pStyle w:val="Outline2"/>
      </w:pPr>
      <w:r w:rsidRPr="0079102C">
        <w:lastRenderedPageBreak/>
        <w:t xml:space="preserve"> </w:t>
      </w:r>
      <w:r w:rsidR="004C4190">
        <w:t xml:space="preserve">Decrypt the cipher C= </w:t>
      </w:r>
      <w:r w:rsidR="00CC062F">
        <w:t>87 using RSA with the following parameters:</w:t>
      </w:r>
    </w:p>
    <w:p w14:paraId="05D6430B" w14:textId="72DC31FB" w:rsidR="00CC062F" w:rsidRDefault="00CC062F" w:rsidP="004C637E">
      <w:pPr>
        <w:pStyle w:val="Outline2"/>
        <w:numPr>
          <w:ilvl w:val="0"/>
          <w:numId w:val="0"/>
        </w:numPr>
        <w:ind w:left="810"/>
      </w:pPr>
      <w:r>
        <w:t xml:space="preserve">e = </w:t>
      </w:r>
      <w:proofErr w:type="gramStart"/>
      <w:r>
        <w:t xml:space="preserve">1127,   </w:t>
      </w:r>
      <w:proofErr w:type="gramEnd"/>
      <w:r>
        <w:t xml:space="preserve"> n = 41 X 37.</w:t>
      </w:r>
    </w:p>
    <w:p w14:paraId="0C845F49" w14:textId="1FD0FC24" w:rsidR="008C1F89" w:rsidRDefault="008C1F89" w:rsidP="008C1F89">
      <w:pPr>
        <w:pStyle w:val="Outline2"/>
        <w:numPr>
          <w:ilvl w:val="0"/>
          <w:numId w:val="0"/>
        </w:numPr>
        <w:ind w:left="360" w:hanging="360"/>
      </w:pPr>
      <w:r>
        <w:t>Solution:</w:t>
      </w:r>
    </w:p>
    <w:p w14:paraId="2F65AE25" w14:textId="3B77F1DD" w:rsidR="008C1F89" w:rsidRDefault="008C1F89" w:rsidP="008C1F89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  <w:t xml:space="preserve">P = </w:t>
      </w:r>
      <w:proofErr w:type="gramStart"/>
      <w:r>
        <w:t>41 ,</w:t>
      </w:r>
      <w:proofErr w:type="gramEnd"/>
      <w:r>
        <w:t xml:space="preserve"> q = 37, n = 1517</w:t>
      </w:r>
    </w:p>
    <w:p w14:paraId="038684E7" w14:textId="47368BCF" w:rsidR="008C1F89" w:rsidRDefault="008C1F89" w:rsidP="008C1F89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  <w:t>F(n) = 40 * 36 = 1440</w:t>
      </w:r>
    </w:p>
    <w:p w14:paraId="45AB0148" w14:textId="29A82988" w:rsidR="00802B10" w:rsidRDefault="007E794D" w:rsidP="00802B10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  <w:r w:rsidR="009C080B">
        <w:t xml:space="preserve">e * d mod f(n) = 1 =&gt; d = </w:t>
      </w:r>
      <w:r w:rsidR="009F7BF7">
        <w:t xml:space="preserve">23 </w:t>
      </w:r>
    </w:p>
    <w:p w14:paraId="334E0A11" w14:textId="27F4B4E3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  <w:proofErr w:type="gramStart"/>
      <w:r>
        <w:t>PU{</w:t>
      </w:r>
      <w:proofErr w:type="gramEnd"/>
      <w:r>
        <w:t>112</w:t>
      </w:r>
      <w:r w:rsidR="00967910">
        <w:t>7</w:t>
      </w:r>
      <w:r>
        <w:t>, 1517}</w:t>
      </w:r>
      <w:bookmarkStart w:id="0" w:name="_GoBack"/>
      <w:bookmarkEnd w:id="0"/>
    </w:p>
    <w:p w14:paraId="2FC72F4F" w14:textId="3354C0B4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  <w:proofErr w:type="gramStart"/>
      <w:r>
        <w:t>PR{</w:t>
      </w:r>
      <w:proofErr w:type="gramEnd"/>
      <w:r>
        <w:t>23, 1517}</w:t>
      </w:r>
    </w:p>
    <w:p w14:paraId="5F929E5F" w14:textId="16D29621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</w:p>
    <w:p w14:paraId="27D62DE1" w14:textId="218951BB" w:rsidR="00802B10" w:rsidRDefault="00802B10" w:rsidP="00802B10">
      <w:pPr>
        <w:pStyle w:val="Outline2"/>
        <w:numPr>
          <w:ilvl w:val="0"/>
          <w:numId w:val="0"/>
        </w:numPr>
        <w:ind w:left="360" w:hanging="360"/>
      </w:pPr>
      <w:r>
        <w:tab/>
        <w:t xml:space="preserve">Plain text = 87^23 mod 1517 = 1028 </w:t>
      </w:r>
    </w:p>
    <w:p w14:paraId="3FB00248" w14:textId="63148EEC" w:rsidR="005D721A" w:rsidRDefault="005D721A" w:rsidP="008C1F89">
      <w:pPr>
        <w:pStyle w:val="Outline2"/>
        <w:numPr>
          <w:ilvl w:val="0"/>
          <w:numId w:val="0"/>
        </w:numPr>
        <w:ind w:left="360" w:hanging="360"/>
      </w:pPr>
      <w:r>
        <w:tab/>
      </w:r>
      <w:r>
        <w:tab/>
      </w:r>
    </w:p>
    <w:p w14:paraId="719C9A1B" w14:textId="77777777" w:rsidR="008C1F89" w:rsidRPr="0079102C" w:rsidRDefault="008C1F89" w:rsidP="004C637E">
      <w:pPr>
        <w:pStyle w:val="Outline2"/>
        <w:numPr>
          <w:ilvl w:val="0"/>
          <w:numId w:val="0"/>
        </w:numPr>
        <w:ind w:left="810"/>
      </w:pPr>
    </w:p>
    <w:p w14:paraId="07D6B5F2" w14:textId="77777777" w:rsidR="0079102C" w:rsidRPr="0079102C" w:rsidRDefault="0079102C" w:rsidP="004C637E">
      <w:pPr>
        <w:pStyle w:val="Outline2"/>
        <w:numPr>
          <w:ilvl w:val="0"/>
          <w:numId w:val="0"/>
        </w:numPr>
        <w:ind w:left="360"/>
        <w:rPr>
          <w:b/>
        </w:rPr>
      </w:pP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  <w:r w:rsidRPr="0079102C">
        <w:tab/>
      </w:r>
    </w:p>
    <w:p w14:paraId="530EBA30" w14:textId="77777777" w:rsidR="00CC062F" w:rsidRPr="00CC062F" w:rsidRDefault="00CC062F" w:rsidP="004C637E">
      <w:pPr>
        <w:pStyle w:val="ListParagraph"/>
        <w:numPr>
          <w:ilvl w:val="0"/>
          <w:numId w:val="8"/>
        </w:numPr>
        <w:ind w:left="360"/>
        <w:rPr>
          <w:bCs/>
        </w:rPr>
      </w:pPr>
      <w:r w:rsidRPr="00CC062F">
        <w:rPr>
          <w:bCs/>
        </w:rPr>
        <w:t>Apply an attack to send a valid signature to Alice pretending you are Bob, provided, you know that Bob and Alice are using RSA digital signature, Public Key of  Bob is 11, and the public Modula n=221.</w:t>
      </w:r>
    </w:p>
    <w:p w14:paraId="7709A2E5" w14:textId="77777777" w:rsidR="00CC062F" w:rsidRPr="00CC062F" w:rsidRDefault="00CC062F" w:rsidP="00CC062F">
      <w:pPr>
        <w:pStyle w:val="ListParagraph"/>
        <w:ind w:left="810"/>
        <w:rPr>
          <w:bCs/>
        </w:rPr>
      </w:pPr>
      <w:r w:rsidRPr="00CC062F">
        <w:rPr>
          <w:bCs/>
        </w:rPr>
        <w:t xml:space="preserve">          Show that your attack is successful.</w:t>
      </w:r>
      <w:r w:rsidRPr="00CC062F">
        <w:rPr>
          <w:bCs/>
        </w:rPr>
        <w:tab/>
      </w:r>
      <w:r w:rsidRPr="00CC062F">
        <w:rPr>
          <w:bCs/>
        </w:rPr>
        <w:tab/>
      </w:r>
      <w:r w:rsidRPr="00CC062F">
        <w:rPr>
          <w:bCs/>
        </w:rPr>
        <w:tab/>
      </w:r>
      <w:r>
        <w:rPr>
          <w:bCs/>
        </w:rPr>
        <w:tab/>
      </w:r>
      <w:r w:rsidR="004C637E">
        <w:rPr>
          <w:bCs/>
        </w:rPr>
        <w:tab/>
      </w:r>
    </w:p>
    <w:p w14:paraId="47BB14C4" w14:textId="77777777" w:rsidR="00B476BF" w:rsidRDefault="00B476BF" w:rsidP="00CC062F">
      <w:pPr>
        <w:pStyle w:val="ListParagraph"/>
        <w:ind w:left="810"/>
        <w:rPr>
          <w:bCs/>
        </w:rPr>
      </w:pPr>
    </w:p>
    <w:p w14:paraId="6F187A7E" w14:textId="51571948" w:rsidR="0079102C" w:rsidRDefault="000D1CE7" w:rsidP="00A247ED">
      <w:pPr>
        <w:pStyle w:val="ListParagraph"/>
        <w:ind w:left="360"/>
        <w:rPr>
          <w:bCs/>
        </w:rPr>
      </w:pPr>
      <w:r>
        <w:rPr>
          <w:bCs/>
        </w:rPr>
        <w:t>E = 11, N = 221</w:t>
      </w:r>
    </w:p>
    <w:p w14:paraId="1571AECF" w14:textId="77777777" w:rsidR="00C93CA1" w:rsidRDefault="00C93CA1" w:rsidP="00A247ED">
      <w:pPr>
        <w:pStyle w:val="ListParagraph"/>
        <w:ind w:left="360"/>
        <w:rPr>
          <w:bCs/>
        </w:rPr>
      </w:pPr>
    </w:p>
    <w:p w14:paraId="726822DB" w14:textId="5B464350" w:rsidR="00882A8F" w:rsidRDefault="00882A8F" w:rsidP="005C0140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ind expected p and q; p * q = N.</w:t>
      </w:r>
    </w:p>
    <w:p w14:paraId="1A912077" w14:textId="61B83222" w:rsidR="005C0140" w:rsidRDefault="005C0140" w:rsidP="005C0140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Find all </w:t>
      </w:r>
      <w:r w:rsidR="00D03159">
        <w:rPr>
          <w:bCs/>
        </w:rPr>
        <w:t>potential values of</w:t>
      </w:r>
      <w:r>
        <w:rPr>
          <w:bCs/>
        </w:rPr>
        <w:t xml:space="preserve"> </w:t>
      </w:r>
      <w:r w:rsidR="00C93CA1">
        <w:rPr>
          <w:bCs/>
        </w:rPr>
        <w:t xml:space="preserve">f(n) </w:t>
      </w:r>
      <w:r>
        <w:rPr>
          <w:bCs/>
        </w:rPr>
        <w:t>which are relatively prime with E and less than N</w:t>
      </w:r>
      <w:r w:rsidR="00C93CA1">
        <w:rPr>
          <w:bCs/>
        </w:rPr>
        <w:t>.</w:t>
      </w:r>
    </w:p>
    <w:p w14:paraId="470B016B" w14:textId="63AB625A" w:rsidR="00882A8F" w:rsidRPr="00882A8F" w:rsidRDefault="00C93CA1" w:rsidP="00882A8F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>For each number d should be e * d mod f(n) = 1.</w:t>
      </w:r>
    </w:p>
    <w:p w14:paraId="3C659F1A" w14:textId="219578C5" w:rsidR="00237129" w:rsidRDefault="00237129" w:rsidP="00A247ED">
      <w:pPr>
        <w:pStyle w:val="ListParagraph"/>
        <w:ind w:left="360"/>
        <w:rPr>
          <w:bCs/>
        </w:rPr>
      </w:pPr>
    </w:p>
    <w:p w14:paraId="7E46EC9D" w14:textId="355DB51E" w:rsidR="00237129" w:rsidRDefault="00882A8F" w:rsidP="00A247ED">
      <w:pPr>
        <w:pStyle w:val="ListParagraph"/>
        <w:ind w:left="360"/>
        <w:rPr>
          <w:bCs/>
        </w:rPr>
      </w:pPr>
      <w:r>
        <w:rPr>
          <w:bCs/>
        </w:rPr>
        <w:t xml:space="preserve">P = 17, 221 </w:t>
      </w:r>
    </w:p>
    <w:p w14:paraId="4A1B0102" w14:textId="66FA1CF5" w:rsidR="00882A8F" w:rsidRDefault="00882A8F" w:rsidP="00A247ED">
      <w:pPr>
        <w:pStyle w:val="ListParagraph"/>
        <w:ind w:left="360"/>
        <w:rPr>
          <w:bCs/>
        </w:rPr>
      </w:pPr>
      <w:r>
        <w:rPr>
          <w:bCs/>
        </w:rPr>
        <w:t>Q = 13,1</w:t>
      </w:r>
    </w:p>
    <w:p w14:paraId="7CC1EEB2" w14:textId="60386895" w:rsidR="00882A8F" w:rsidRDefault="00882A8F" w:rsidP="00882A8F">
      <w:pPr>
        <w:pStyle w:val="ListParagraph"/>
        <w:ind w:left="360"/>
        <w:rPr>
          <w:bCs/>
        </w:rPr>
      </w:pPr>
      <w:r>
        <w:rPr>
          <w:bCs/>
        </w:rPr>
        <w:t>F(n) = 192,0</w:t>
      </w:r>
    </w:p>
    <w:p w14:paraId="6F10F91D" w14:textId="0C0A060D" w:rsidR="00882A8F" w:rsidRDefault="00882A8F" w:rsidP="00882A8F">
      <w:pPr>
        <w:pStyle w:val="ListParagraph"/>
        <w:ind w:left="360"/>
        <w:rPr>
          <w:bCs/>
        </w:rPr>
      </w:pPr>
      <w:r>
        <w:rPr>
          <w:bCs/>
        </w:rPr>
        <w:t>E * d mod f(</w:t>
      </w:r>
      <w:proofErr w:type="gramStart"/>
      <w:r>
        <w:rPr>
          <w:bCs/>
        </w:rPr>
        <w:t>n)  =</w:t>
      </w:r>
      <w:proofErr w:type="gramEnd"/>
      <w:r>
        <w:rPr>
          <w:bCs/>
        </w:rPr>
        <w:t xml:space="preserve"> 1 =&gt; d = </w:t>
      </w:r>
      <w:r w:rsidR="00A40DF9">
        <w:rPr>
          <w:bCs/>
        </w:rPr>
        <w:t>3</w:t>
      </w:r>
      <w:r w:rsidR="008E7567">
        <w:rPr>
          <w:bCs/>
        </w:rPr>
        <w:t>5</w:t>
      </w:r>
    </w:p>
    <w:p w14:paraId="4BD19E7D" w14:textId="211D4065" w:rsidR="008E7567" w:rsidRDefault="008E7567" w:rsidP="00882A8F">
      <w:pPr>
        <w:pStyle w:val="ListParagraph"/>
        <w:ind w:left="360"/>
        <w:rPr>
          <w:bCs/>
        </w:rPr>
      </w:pPr>
      <w:r>
        <w:rPr>
          <w:bCs/>
        </w:rPr>
        <w:t xml:space="preserve">Now we have the private key </w:t>
      </w:r>
      <w:proofErr w:type="gramStart"/>
      <w:r>
        <w:rPr>
          <w:bCs/>
        </w:rPr>
        <w:t>PR{</w:t>
      </w:r>
      <w:proofErr w:type="gramEnd"/>
      <w:r>
        <w:rPr>
          <w:bCs/>
        </w:rPr>
        <w:t>35, 221}</w:t>
      </w:r>
    </w:p>
    <w:p w14:paraId="7A3C229A" w14:textId="7CA72EA4" w:rsidR="008E7567" w:rsidRDefault="008E7567" w:rsidP="00882A8F">
      <w:pPr>
        <w:pStyle w:val="ListParagraph"/>
        <w:ind w:left="360"/>
        <w:rPr>
          <w:bCs/>
        </w:rPr>
      </w:pPr>
      <w:r>
        <w:rPr>
          <w:bCs/>
        </w:rPr>
        <w:t>We can send a valid signature</w:t>
      </w:r>
    </w:p>
    <w:p w14:paraId="34B55552" w14:textId="77777777" w:rsidR="008E7567" w:rsidRDefault="008E7567" w:rsidP="00882A8F">
      <w:pPr>
        <w:pStyle w:val="ListParagraph"/>
        <w:ind w:left="360"/>
        <w:rPr>
          <w:bCs/>
        </w:rPr>
      </w:pPr>
    </w:p>
    <w:p w14:paraId="767ACDDC" w14:textId="78E3629E" w:rsidR="00882A8F" w:rsidRPr="00882A8F" w:rsidRDefault="008E7567" w:rsidP="00882A8F">
      <w:pPr>
        <w:pStyle w:val="ListParagraph"/>
        <w:ind w:left="360"/>
        <w:rPr>
          <w:bCs/>
        </w:rPr>
      </w:pPr>
      <w:r>
        <w:rPr>
          <w:bCs/>
        </w:rPr>
        <w:t>Example:</w:t>
      </w:r>
    </w:p>
    <w:p w14:paraId="510DD703" w14:textId="3A19D295" w:rsidR="008E7567" w:rsidRDefault="008E7567" w:rsidP="00A247ED">
      <w:pPr>
        <w:pStyle w:val="ListParagraph"/>
        <w:ind w:left="360"/>
        <w:rPr>
          <w:bCs/>
        </w:rPr>
      </w:pPr>
      <w:r>
        <w:rPr>
          <w:bCs/>
        </w:rPr>
        <w:t xml:space="preserve">Plain text = </w:t>
      </w:r>
      <w:r w:rsidR="00A12D31">
        <w:rPr>
          <w:bCs/>
        </w:rPr>
        <w:t>8</w:t>
      </w:r>
    </w:p>
    <w:p w14:paraId="111AB03A" w14:textId="6209CD2A" w:rsidR="00237129" w:rsidRDefault="008E7567" w:rsidP="00A247ED">
      <w:pPr>
        <w:pStyle w:val="ListParagraph"/>
        <w:ind w:left="360"/>
        <w:rPr>
          <w:bCs/>
        </w:rPr>
      </w:pPr>
      <w:r>
        <w:rPr>
          <w:bCs/>
        </w:rPr>
        <w:t>Encrypt: 5</w:t>
      </w:r>
      <w:r w:rsidR="00A12D31">
        <w:rPr>
          <w:bCs/>
        </w:rPr>
        <w:t>55</w:t>
      </w:r>
      <w:r>
        <w:rPr>
          <w:bCs/>
        </w:rPr>
        <w:t xml:space="preserve">^11 mod 221 = </w:t>
      </w:r>
      <w:r w:rsidR="00A12D31">
        <w:rPr>
          <w:bCs/>
        </w:rPr>
        <w:t>70 (Cipher text)</w:t>
      </w:r>
    </w:p>
    <w:p w14:paraId="50868C1F" w14:textId="5E9D3091" w:rsidR="008E7567" w:rsidRDefault="008E7567" w:rsidP="00A247ED">
      <w:pPr>
        <w:pStyle w:val="ListParagraph"/>
        <w:ind w:left="360"/>
        <w:rPr>
          <w:bCs/>
        </w:rPr>
      </w:pPr>
      <w:r>
        <w:rPr>
          <w:bCs/>
        </w:rPr>
        <w:t xml:space="preserve">Decrypt: </w:t>
      </w:r>
      <w:r w:rsidR="00A12D31">
        <w:rPr>
          <w:bCs/>
        </w:rPr>
        <w:t>70</w:t>
      </w:r>
      <w:r>
        <w:rPr>
          <w:bCs/>
        </w:rPr>
        <w:t xml:space="preserve"> ^ 35 mod 221 </w:t>
      </w:r>
      <w:proofErr w:type="gramStart"/>
      <w:r>
        <w:rPr>
          <w:bCs/>
        </w:rPr>
        <w:t xml:space="preserve">= </w:t>
      </w:r>
      <w:r w:rsidR="00A12D31">
        <w:rPr>
          <w:bCs/>
        </w:rPr>
        <w:t xml:space="preserve"> 8</w:t>
      </w:r>
      <w:proofErr w:type="gramEnd"/>
      <w:r w:rsidR="00A12D31">
        <w:rPr>
          <w:bCs/>
        </w:rPr>
        <w:t xml:space="preserve">  (Plain text)</w:t>
      </w:r>
    </w:p>
    <w:p w14:paraId="0FFF77E8" w14:textId="56A7B707" w:rsidR="00237129" w:rsidRDefault="00237129" w:rsidP="00A247ED">
      <w:pPr>
        <w:pStyle w:val="ListParagraph"/>
        <w:ind w:left="360"/>
        <w:rPr>
          <w:bCs/>
        </w:rPr>
      </w:pPr>
    </w:p>
    <w:p w14:paraId="7B2566C6" w14:textId="64E4B4F6" w:rsidR="00237129" w:rsidRDefault="00237129" w:rsidP="00A247ED">
      <w:pPr>
        <w:pStyle w:val="ListParagraph"/>
        <w:ind w:left="360"/>
        <w:rPr>
          <w:bCs/>
        </w:rPr>
      </w:pPr>
    </w:p>
    <w:p w14:paraId="34FF2519" w14:textId="3B3F00DB" w:rsidR="00237129" w:rsidRDefault="00237129" w:rsidP="00A247ED">
      <w:pPr>
        <w:pStyle w:val="ListParagraph"/>
        <w:ind w:left="360"/>
        <w:rPr>
          <w:bCs/>
        </w:rPr>
      </w:pPr>
    </w:p>
    <w:p w14:paraId="7B10A40D" w14:textId="48728666" w:rsidR="00237129" w:rsidRDefault="00237129" w:rsidP="00A247ED">
      <w:pPr>
        <w:pStyle w:val="ListParagraph"/>
        <w:ind w:left="360"/>
        <w:rPr>
          <w:bCs/>
        </w:rPr>
      </w:pPr>
    </w:p>
    <w:p w14:paraId="3E9F259D" w14:textId="7A72CFC6" w:rsidR="00237129" w:rsidRPr="00484521" w:rsidRDefault="00237129" w:rsidP="00484521">
      <w:pPr>
        <w:rPr>
          <w:bCs/>
        </w:rPr>
      </w:pPr>
    </w:p>
    <w:p w14:paraId="2199D3AC" w14:textId="255A20F6" w:rsidR="00237129" w:rsidRDefault="00237129" w:rsidP="00A247ED">
      <w:pPr>
        <w:pStyle w:val="ListParagraph"/>
        <w:ind w:left="360"/>
        <w:rPr>
          <w:bCs/>
        </w:rPr>
      </w:pPr>
    </w:p>
    <w:p w14:paraId="2D721068" w14:textId="77777777" w:rsidR="00237129" w:rsidRDefault="00237129" w:rsidP="00A247ED">
      <w:pPr>
        <w:pStyle w:val="ListParagraph"/>
        <w:ind w:left="360"/>
        <w:rPr>
          <w:bCs/>
        </w:rPr>
      </w:pPr>
    </w:p>
    <w:p w14:paraId="19202511" w14:textId="77777777" w:rsidR="0079102C" w:rsidRDefault="00CC062F" w:rsidP="004C637E">
      <w:pPr>
        <w:pStyle w:val="ListParagraph"/>
        <w:numPr>
          <w:ilvl w:val="0"/>
          <w:numId w:val="8"/>
        </w:numPr>
        <w:ind w:left="360"/>
        <w:rPr>
          <w:bCs/>
        </w:rPr>
      </w:pPr>
      <w:r w:rsidRPr="00CC062F">
        <w:rPr>
          <w:bCs/>
        </w:rPr>
        <w:lastRenderedPageBreak/>
        <w:t xml:space="preserve">Convert the </w:t>
      </w:r>
      <w:proofErr w:type="spellStart"/>
      <w:r w:rsidRPr="00CC062F">
        <w:rPr>
          <w:bCs/>
        </w:rPr>
        <w:t>superincreasing</w:t>
      </w:r>
      <w:proofErr w:type="spellEnd"/>
      <w:r w:rsidRPr="00CC062F">
        <w:rPr>
          <w:bCs/>
        </w:rPr>
        <w:t xml:space="preserve"> knapsack (1, 4, 9, 17, 38, 79) to a general one. Then encrypt the message (101011010100011).</w:t>
      </w:r>
    </w:p>
    <w:p w14:paraId="013AC93B" w14:textId="77777777" w:rsidR="0079102C" w:rsidRDefault="0079102C" w:rsidP="00A247ED">
      <w:pPr>
        <w:pStyle w:val="ListParagraph"/>
        <w:ind w:left="360"/>
        <w:rPr>
          <w:bCs/>
        </w:rPr>
      </w:pPr>
    </w:p>
    <w:p w14:paraId="47469DEC" w14:textId="77777777" w:rsidR="0079102C" w:rsidRPr="004C637E" w:rsidRDefault="0079102C" w:rsidP="004C637E">
      <w:pPr>
        <w:rPr>
          <w:bCs/>
        </w:rPr>
      </w:pPr>
    </w:p>
    <w:p w14:paraId="7B253721" w14:textId="48F7C58C" w:rsidR="0079102C" w:rsidRDefault="00B84619" w:rsidP="00A247ED">
      <w:pPr>
        <w:pStyle w:val="ListParagraph"/>
        <w:ind w:left="360"/>
        <w:rPr>
          <w:bCs/>
        </w:rPr>
      </w:pPr>
      <w:r>
        <w:rPr>
          <w:bCs/>
        </w:rPr>
        <w:t>N = 7</w:t>
      </w:r>
      <w:r w:rsidR="003457DB">
        <w:rPr>
          <w:bCs/>
        </w:rPr>
        <w:t>9 * 2 = 158</w:t>
      </w:r>
    </w:p>
    <w:p w14:paraId="64625DD4" w14:textId="31006BD8" w:rsidR="003457DB" w:rsidRDefault="003457DB" w:rsidP="00A247ED">
      <w:pPr>
        <w:pStyle w:val="ListParagraph"/>
        <w:ind w:left="360"/>
        <w:rPr>
          <w:bCs/>
        </w:rPr>
      </w:pPr>
      <w:r>
        <w:rPr>
          <w:bCs/>
        </w:rPr>
        <w:t>M = 3</w:t>
      </w:r>
      <w:r w:rsidR="006C45A6">
        <w:rPr>
          <w:bCs/>
        </w:rPr>
        <w:t>7</w:t>
      </w:r>
      <w:r>
        <w:rPr>
          <w:bCs/>
        </w:rPr>
        <w:t>; relatively prime with N</w:t>
      </w:r>
    </w:p>
    <w:p w14:paraId="702DD1F4" w14:textId="2B932D95" w:rsidR="003457DB" w:rsidRDefault="003457DB" w:rsidP="00A247ED">
      <w:pPr>
        <w:pStyle w:val="ListParagraph"/>
        <w:ind w:left="360"/>
        <w:rPr>
          <w:bCs/>
        </w:rPr>
      </w:pPr>
    </w:p>
    <w:p w14:paraId="48487B47" w14:textId="67793D3F" w:rsidR="003E0623" w:rsidRDefault="003E0623" w:rsidP="00A247ED">
      <w:pPr>
        <w:pStyle w:val="ListParagraph"/>
        <w:ind w:left="360"/>
        <w:rPr>
          <w:bCs/>
        </w:rPr>
      </w:pPr>
      <w:r>
        <w:rPr>
          <w:bCs/>
        </w:rPr>
        <w:t>1 * 37 mod 158   = 37</w:t>
      </w:r>
    </w:p>
    <w:p w14:paraId="1E02182A" w14:textId="15B52F7D" w:rsid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4 * 37 mod 158   = 148</w:t>
      </w:r>
    </w:p>
    <w:p w14:paraId="06E62056" w14:textId="1BB95192" w:rsid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9 * 37 mod 158   = 17</w:t>
      </w:r>
    </w:p>
    <w:p w14:paraId="56B8B434" w14:textId="4C8F632E" w:rsidR="003E0623" w:rsidRP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17 * 37 mod 158 = 155</w:t>
      </w:r>
    </w:p>
    <w:p w14:paraId="746DADAC" w14:textId="1A7F093D" w:rsidR="003E0623" w:rsidRDefault="003E0623" w:rsidP="003E0623">
      <w:pPr>
        <w:pStyle w:val="ListParagraph"/>
        <w:ind w:left="360"/>
        <w:rPr>
          <w:bCs/>
        </w:rPr>
      </w:pPr>
      <w:r>
        <w:rPr>
          <w:bCs/>
        </w:rPr>
        <w:t>38 * 37 mod 158 = 142</w:t>
      </w:r>
    </w:p>
    <w:p w14:paraId="136EB16E" w14:textId="593AC0DA" w:rsidR="003E0623" w:rsidRPr="00237129" w:rsidRDefault="003E0623" w:rsidP="00237129">
      <w:pPr>
        <w:pStyle w:val="ListParagraph"/>
        <w:ind w:left="360"/>
        <w:rPr>
          <w:bCs/>
        </w:rPr>
      </w:pPr>
      <w:r>
        <w:rPr>
          <w:bCs/>
        </w:rPr>
        <w:t>79 * 37 mod 158 = 79</w:t>
      </w:r>
    </w:p>
    <w:p w14:paraId="0B37817B" w14:textId="1B3D6604" w:rsidR="003E0623" w:rsidRDefault="003E0623" w:rsidP="00172FF1">
      <w:pPr>
        <w:pStyle w:val="ListParagraph"/>
        <w:ind w:left="360"/>
        <w:rPr>
          <w:bCs/>
        </w:rPr>
      </w:pPr>
      <w:r>
        <w:rPr>
          <w:bCs/>
        </w:rPr>
        <w:t>GK: (37, 148, 17, 155, 142, 79)</w:t>
      </w:r>
    </w:p>
    <w:p w14:paraId="1D7F5577" w14:textId="77777777" w:rsidR="000B092C" w:rsidRPr="00172FF1" w:rsidRDefault="000B092C" w:rsidP="00172FF1">
      <w:pPr>
        <w:pStyle w:val="ListParagraph"/>
        <w:ind w:left="360"/>
        <w:rPr>
          <w:bCs/>
        </w:rPr>
      </w:pPr>
    </w:p>
    <w:p w14:paraId="1F08797F" w14:textId="257AD936" w:rsidR="003E0623" w:rsidRDefault="003E0623" w:rsidP="00A247ED">
      <w:pPr>
        <w:pStyle w:val="ListParagraph"/>
        <w:ind w:left="360"/>
        <w:rPr>
          <w:bCs/>
        </w:rPr>
      </w:pPr>
      <w:r>
        <w:rPr>
          <w:bCs/>
        </w:rPr>
        <w:t>Finding the inverse of 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7"/>
        <w:gridCol w:w="1284"/>
        <w:gridCol w:w="1285"/>
        <w:gridCol w:w="1289"/>
        <w:gridCol w:w="1285"/>
        <w:gridCol w:w="1285"/>
        <w:gridCol w:w="1285"/>
      </w:tblGrid>
      <w:tr w:rsidR="00195BF2" w14:paraId="73EF722E" w14:textId="77777777" w:rsidTr="00237129">
        <w:tc>
          <w:tcPr>
            <w:tcW w:w="1277" w:type="dxa"/>
          </w:tcPr>
          <w:p w14:paraId="61815C8F" w14:textId="636683EB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Q</w:t>
            </w:r>
          </w:p>
        </w:tc>
        <w:tc>
          <w:tcPr>
            <w:tcW w:w="1284" w:type="dxa"/>
          </w:tcPr>
          <w:p w14:paraId="3AC8B177" w14:textId="1A8ED461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1</w:t>
            </w:r>
          </w:p>
        </w:tc>
        <w:tc>
          <w:tcPr>
            <w:tcW w:w="1285" w:type="dxa"/>
          </w:tcPr>
          <w:p w14:paraId="404D0210" w14:textId="79E22406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2</w:t>
            </w:r>
          </w:p>
        </w:tc>
        <w:tc>
          <w:tcPr>
            <w:tcW w:w="1289" w:type="dxa"/>
          </w:tcPr>
          <w:p w14:paraId="655505DD" w14:textId="0417C036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A3</w:t>
            </w:r>
          </w:p>
        </w:tc>
        <w:tc>
          <w:tcPr>
            <w:tcW w:w="1285" w:type="dxa"/>
          </w:tcPr>
          <w:p w14:paraId="09CED843" w14:textId="08B8574A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1</w:t>
            </w:r>
          </w:p>
        </w:tc>
        <w:tc>
          <w:tcPr>
            <w:tcW w:w="1285" w:type="dxa"/>
          </w:tcPr>
          <w:p w14:paraId="5F4B482C" w14:textId="54678F75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2</w:t>
            </w:r>
          </w:p>
        </w:tc>
        <w:tc>
          <w:tcPr>
            <w:tcW w:w="1285" w:type="dxa"/>
          </w:tcPr>
          <w:p w14:paraId="661CA4E9" w14:textId="614FF120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3</w:t>
            </w:r>
          </w:p>
        </w:tc>
      </w:tr>
      <w:tr w:rsidR="00195BF2" w14:paraId="30E2AF38" w14:textId="77777777" w:rsidTr="00237129">
        <w:tc>
          <w:tcPr>
            <w:tcW w:w="1277" w:type="dxa"/>
          </w:tcPr>
          <w:p w14:paraId="43FC525C" w14:textId="52E23336" w:rsidR="003E0623" w:rsidRDefault="003E0623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84" w:type="dxa"/>
          </w:tcPr>
          <w:p w14:paraId="41F072CE" w14:textId="75D48F42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40712B71" w14:textId="7688C33F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9" w:type="dxa"/>
          </w:tcPr>
          <w:p w14:paraId="509C6963" w14:textId="12DD5367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58</w:t>
            </w:r>
          </w:p>
        </w:tc>
        <w:tc>
          <w:tcPr>
            <w:tcW w:w="1285" w:type="dxa"/>
          </w:tcPr>
          <w:p w14:paraId="1B83E4EA" w14:textId="4FD54F10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5" w:type="dxa"/>
          </w:tcPr>
          <w:p w14:paraId="2DF1B8B4" w14:textId="4546FEF1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2D47A71C" w14:textId="0E633311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195BF2" w14:paraId="0E580A57" w14:textId="77777777" w:rsidTr="00237129">
        <w:tc>
          <w:tcPr>
            <w:tcW w:w="1277" w:type="dxa"/>
          </w:tcPr>
          <w:p w14:paraId="0368CD37" w14:textId="0EAAD21E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4" w:type="dxa"/>
          </w:tcPr>
          <w:p w14:paraId="66957099" w14:textId="4A4B928D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85" w:type="dxa"/>
          </w:tcPr>
          <w:p w14:paraId="0E0D9193" w14:textId="50421A44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9" w:type="dxa"/>
          </w:tcPr>
          <w:p w14:paraId="39966EC6" w14:textId="162E657F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285" w:type="dxa"/>
          </w:tcPr>
          <w:p w14:paraId="5B246883" w14:textId="0CF87E4D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1ECA477A" w14:textId="613EB0F4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285" w:type="dxa"/>
          </w:tcPr>
          <w:p w14:paraId="5124DDA6" w14:textId="49075807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195BF2" w14:paraId="6F11333A" w14:textId="77777777" w:rsidTr="00237129">
        <w:tc>
          <w:tcPr>
            <w:tcW w:w="1277" w:type="dxa"/>
          </w:tcPr>
          <w:p w14:paraId="629167B2" w14:textId="39C8F323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4" w:type="dxa"/>
          </w:tcPr>
          <w:p w14:paraId="7F440B6D" w14:textId="6D246373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5" w:type="dxa"/>
          </w:tcPr>
          <w:p w14:paraId="707746C9" w14:textId="592EEBD4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4</w:t>
            </w:r>
          </w:p>
        </w:tc>
        <w:tc>
          <w:tcPr>
            <w:tcW w:w="1289" w:type="dxa"/>
          </w:tcPr>
          <w:p w14:paraId="2AE38654" w14:textId="1B710699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85" w:type="dxa"/>
          </w:tcPr>
          <w:p w14:paraId="75A52159" w14:textId="3C4553C1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285" w:type="dxa"/>
          </w:tcPr>
          <w:p w14:paraId="5AFD558E" w14:textId="193D2ABB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85" w:type="dxa"/>
          </w:tcPr>
          <w:p w14:paraId="43C81D19" w14:textId="5A9D06F2" w:rsidR="003E0623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72FF1" w14:paraId="1589F25A" w14:textId="77777777" w:rsidTr="00237129">
        <w:tc>
          <w:tcPr>
            <w:tcW w:w="1277" w:type="dxa"/>
          </w:tcPr>
          <w:p w14:paraId="2548B654" w14:textId="68232256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84" w:type="dxa"/>
          </w:tcPr>
          <w:p w14:paraId="71877028" w14:textId="5A85AB80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3</w:t>
            </w:r>
          </w:p>
        </w:tc>
        <w:tc>
          <w:tcPr>
            <w:tcW w:w="1285" w:type="dxa"/>
          </w:tcPr>
          <w:p w14:paraId="73E69ED9" w14:textId="38FE6536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89" w:type="dxa"/>
          </w:tcPr>
          <w:p w14:paraId="7168CF75" w14:textId="6D362760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85" w:type="dxa"/>
          </w:tcPr>
          <w:p w14:paraId="5CEBB99B" w14:textId="519187A2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5" w:type="dxa"/>
          </w:tcPr>
          <w:p w14:paraId="5A3C641F" w14:textId="7FFDF453" w:rsidR="00172FF1" w:rsidRDefault="000B092C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17</w:t>
            </w:r>
          </w:p>
        </w:tc>
        <w:tc>
          <w:tcPr>
            <w:tcW w:w="1285" w:type="dxa"/>
          </w:tcPr>
          <w:p w14:paraId="59D9D9EB" w14:textId="30492BDA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72FF1" w14:paraId="3EE24C75" w14:textId="77777777" w:rsidTr="00237129">
        <w:tc>
          <w:tcPr>
            <w:tcW w:w="1277" w:type="dxa"/>
          </w:tcPr>
          <w:p w14:paraId="0E949924" w14:textId="0A9BFBCD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4" w:type="dxa"/>
          </w:tcPr>
          <w:p w14:paraId="75C3C621" w14:textId="1D178C0A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85" w:type="dxa"/>
          </w:tcPr>
          <w:p w14:paraId="7294C7D6" w14:textId="40EFEF2B" w:rsidR="00172FF1" w:rsidRDefault="000B092C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17</w:t>
            </w:r>
            <w:r w:rsidR="00172FF1">
              <w:rPr>
                <w:bCs/>
              </w:rPr>
              <w:t xml:space="preserve"> </w:t>
            </w:r>
          </w:p>
        </w:tc>
        <w:tc>
          <w:tcPr>
            <w:tcW w:w="1289" w:type="dxa"/>
          </w:tcPr>
          <w:p w14:paraId="50C353A7" w14:textId="5EACD996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85" w:type="dxa"/>
          </w:tcPr>
          <w:p w14:paraId="706D11B2" w14:textId="04F25527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-11</w:t>
            </w:r>
          </w:p>
        </w:tc>
        <w:tc>
          <w:tcPr>
            <w:tcW w:w="1285" w:type="dxa"/>
          </w:tcPr>
          <w:p w14:paraId="234CC650" w14:textId="4D6FC373" w:rsidR="00172FF1" w:rsidRDefault="000B092C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285" w:type="dxa"/>
          </w:tcPr>
          <w:p w14:paraId="5360AD39" w14:textId="3037D8AB" w:rsidR="00172FF1" w:rsidRDefault="00172FF1" w:rsidP="00A247E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4E7D755B" w14:textId="4C938372" w:rsidR="006A44D9" w:rsidRDefault="00237129" w:rsidP="00A247ED">
      <w:pPr>
        <w:pStyle w:val="ListParagraph"/>
        <w:ind w:left="360"/>
        <w:rPr>
          <w:bCs/>
        </w:rPr>
      </w:pPr>
      <w:r>
        <w:rPr>
          <w:bCs/>
        </w:rPr>
        <w:t>Inverse of M = 47</w:t>
      </w:r>
    </w:p>
    <w:p w14:paraId="52268E58" w14:textId="77777777" w:rsidR="00237129" w:rsidRDefault="00237129" w:rsidP="00A247ED">
      <w:pPr>
        <w:pStyle w:val="ListParagraph"/>
        <w:ind w:left="360"/>
        <w:rPr>
          <w:bCs/>
          <w:rtl/>
        </w:rPr>
      </w:pPr>
    </w:p>
    <w:p w14:paraId="3E0C0611" w14:textId="4B0BFCBE" w:rsidR="006A44D9" w:rsidRDefault="00237129" w:rsidP="00A247ED">
      <w:pPr>
        <w:pStyle w:val="ListParagraph"/>
        <w:ind w:left="360"/>
        <w:rPr>
          <w:bCs/>
        </w:rPr>
      </w:pPr>
      <w:r w:rsidRPr="00CC062F">
        <w:rPr>
          <w:bCs/>
        </w:rPr>
        <w:t>(1</w:t>
      </w:r>
      <w:r>
        <w:rPr>
          <w:bCs/>
        </w:rPr>
        <w:t xml:space="preserve">   </w:t>
      </w:r>
      <w:r w:rsidRPr="00CC062F">
        <w:rPr>
          <w:bCs/>
        </w:rPr>
        <w:t>0</w:t>
      </w:r>
      <w:r>
        <w:rPr>
          <w:bCs/>
        </w:rPr>
        <w:t xml:space="preserve">   </w:t>
      </w:r>
      <w:r w:rsidRPr="00CC062F">
        <w:rPr>
          <w:bCs/>
        </w:rPr>
        <w:t>1</w:t>
      </w:r>
      <w:r>
        <w:rPr>
          <w:bCs/>
        </w:rPr>
        <w:t xml:space="preserve">    </w:t>
      </w:r>
      <w:r w:rsidRPr="00CC062F">
        <w:rPr>
          <w:bCs/>
        </w:rPr>
        <w:t>0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</w:t>
      </w:r>
      <w:r w:rsidRPr="00CC062F">
        <w:rPr>
          <w:bCs/>
        </w:rPr>
        <w:t>0</w:t>
      </w:r>
      <w:r>
        <w:rPr>
          <w:bCs/>
        </w:rPr>
        <w:t xml:space="preserve">   </w:t>
      </w:r>
      <w:r w:rsidRPr="00CC062F">
        <w:rPr>
          <w:bCs/>
        </w:rPr>
        <w:t>1</w:t>
      </w:r>
      <w:r>
        <w:rPr>
          <w:bCs/>
        </w:rPr>
        <w:t xml:space="preserve">      </w:t>
      </w:r>
      <w:r w:rsidRPr="00CC062F">
        <w:rPr>
          <w:bCs/>
        </w:rPr>
        <w:t>0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  </w:t>
      </w:r>
      <w:proofErr w:type="gramStart"/>
      <w:r w:rsidRPr="00CC062F">
        <w:rPr>
          <w:bCs/>
        </w:rPr>
        <w:t>0</w:t>
      </w:r>
      <w:r>
        <w:rPr>
          <w:bCs/>
        </w:rPr>
        <w:t xml:space="preserve">  </w:t>
      </w:r>
      <w:r w:rsidRPr="00CC062F">
        <w:rPr>
          <w:bCs/>
        </w:rPr>
        <w:t>0</w:t>
      </w:r>
      <w:proofErr w:type="gramEnd"/>
      <w:r>
        <w:rPr>
          <w:bCs/>
        </w:rPr>
        <w:t xml:space="preserve">  </w:t>
      </w:r>
      <w:r w:rsidRPr="00CC062F">
        <w:rPr>
          <w:bCs/>
        </w:rPr>
        <w:t>0</w:t>
      </w:r>
      <w:r>
        <w:rPr>
          <w:bCs/>
        </w:rPr>
        <w:t xml:space="preserve">    </w:t>
      </w:r>
      <w:r w:rsidRPr="00CC062F">
        <w:rPr>
          <w:bCs/>
        </w:rPr>
        <w:t>1</w:t>
      </w:r>
      <w:r>
        <w:rPr>
          <w:bCs/>
        </w:rPr>
        <w:t xml:space="preserve">      </w:t>
      </w:r>
      <w:r w:rsidRPr="00CC062F">
        <w:rPr>
          <w:bCs/>
        </w:rPr>
        <w:t>1</w:t>
      </w:r>
      <w:r>
        <w:rPr>
          <w:bCs/>
        </w:rPr>
        <w:t xml:space="preserve"> )</w:t>
      </w:r>
    </w:p>
    <w:p w14:paraId="460AE6AF" w14:textId="163ACA05" w:rsidR="00237129" w:rsidRDefault="00237129" w:rsidP="00A247ED">
      <w:pPr>
        <w:pStyle w:val="ListParagraph"/>
        <w:ind w:left="360"/>
        <w:rPr>
          <w:bCs/>
          <w:rtl/>
        </w:rPr>
      </w:pPr>
      <w:r>
        <w:rPr>
          <w:bCs/>
        </w:rPr>
        <w:t>37+0+17+0+142+79+0+148 +0+155+0+0+0+148 + 17 = 615</w:t>
      </w:r>
    </w:p>
    <w:p w14:paraId="6E518421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4846CA8B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5ED50758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2D87946F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45563B85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183624F3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70344AA0" w14:textId="77777777" w:rsidR="006A44D9" w:rsidRDefault="006A44D9" w:rsidP="00A247ED">
      <w:pPr>
        <w:pStyle w:val="ListParagraph"/>
        <w:ind w:left="360"/>
        <w:rPr>
          <w:bCs/>
          <w:rtl/>
        </w:rPr>
      </w:pPr>
    </w:p>
    <w:p w14:paraId="211FDFDA" w14:textId="77777777" w:rsidR="006A44D9" w:rsidRDefault="006A44D9" w:rsidP="00A247ED">
      <w:pPr>
        <w:pStyle w:val="ListParagraph"/>
        <w:ind w:left="360"/>
        <w:rPr>
          <w:bCs/>
          <w:rtl/>
        </w:rPr>
      </w:pPr>
    </w:p>
    <w:sectPr w:rsidR="006A44D9" w:rsidSect="00886A29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7013C" w14:textId="77777777" w:rsidR="00F33F10" w:rsidRDefault="00F33F10" w:rsidP="009E63BB">
      <w:r>
        <w:separator/>
      </w:r>
    </w:p>
  </w:endnote>
  <w:endnote w:type="continuationSeparator" w:id="0">
    <w:p w14:paraId="5F2D9D15" w14:textId="77777777" w:rsidR="00F33F10" w:rsidRDefault="00F33F10" w:rsidP="009E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0F9D3" w14:textId="77777777" w:rsidR="00B86A20" w:rsidRDefault="00B86A20" w:rsidP="004C637E">
    <w:pPr>
      <w:pStyle w:val="Footer"/>
      <w:jc w:val="center"/>
    </w:pPr>
  </w:p>
  <w:p w14:paraId="7BFD1008" w14:textId="77777777" w:rsidR="00B86A20" w:rsidRDefault="00B8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C03C" w14:textId="77777777" w:rsidR="00F33F10" w:rsidRDefault="00F33F10" w:rsidP="009E63BB">
      <w:r>
        <w:separator/>
      </w:r>
    </w:p>
  </w:footnote>
  <w:footnote w:type="continuationSeparator" w:id="0">
    <w:p w14:paraId="33BDCC3C" w14:textId="77777777" w:rsidR="00F33F10" w:rsidRDefault="00F33F10" w:rsidP="009E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75AD"/>
    <w:multiLevelType w:val="hybridMultilevel"/>
    <w:tmpl w:val="8F66E6DC"/>
    <w:lvl w:ilvl="0" w:tplc="10F00F4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83887"/>
    <w:multiLevelType w:val="hybridMultilevel"/>
    <w:tmpl w:val="F4B2F692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82402"/>
    <w:multiLevelType w:val="hybridMultilevel"/>
    <w:tmpl w:val="44804F98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1B2C3C"/>
    <w:multiLevelType w:val="hybridMultilevel"/>
    <w:tmpl w:val="EF46D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2810"/>
    <w:multiLevelType w:val="hybridMultilevel"/>
    <w:tmpl w:val="BFD878B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4276FF"/>
    <w:multiLevelType w:val="hybridMultilevel"/>
    <w:tmpl w:val="B40A68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D5B"/>
    <w:multiLevelType w:val="hybridMultilevel"/>
    <w:tmpl w:val="B7C0E560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177F3E"/>
    <w:multiLevelType w:val="hybridMultilevel"/>
    <w:tmpl w:val="405E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633"/>
    <w:multiLevelType w:val="hybridMultilevel"/>
    <w:tmpl w:val="E1FAE420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F2549"/>
    <w:multiLevelType w:val="hybridMultilevel"/>
    <w:tmpl w:val="5074EB96"/>
    <w:lvl w:ilvl="0" w:tplc="85CA3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1356F"/>
    <w:multiLevelType w:val="hybridMultilevel"/>
    <w:tmpl w:val="7904FE28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12239"/>
    <w:multiLevelType w:val="hybridMultilevel"/>
    <w:tmpl w:val="7894554A"/>
    <w:lvl w:ilvl="0" w:tplc="977E5D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D6208B"/>
    <w:multiLevelType w:val="hybridMultilevel"/>
    <w:tmpl w:val="A6848EE2"/>
    <w:lvl w:ilvl="0" w:tplc="DD942CD6">
      <w:start w:val="3"/>
      <w:numFmt w:val="decimal"/>
      <w:pStyle w:val="Outline2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E74A27"/>
    <w:multiLevelType w:val="hybridMultilevel"/>
    <w:tmpl w:val="1498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8ED"/>
    <w:multiLevelType w:val="hybridMultilevel"/>
    <w:tmpl w:val="8CCC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421F"/>
    <w:multiLevelType w:val="hybridMultilevel"/>
    <w:tmpl w:val="7FDECAD4"/>
    <w:lvl w:ilvl="0" w:tplc="2C6A31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53342"/>
    <w:multiLevelType w:val="hybridMultilevel"/>
    <w:tmpl w:val="22128324"/>
    <w:lvl w:ilvl="0" w:tplc="4A5629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794730"/>
    <w:multiLevelType w:val="hybridMultilevel"/>
    <w:tmpl w:val="4A7AA0EE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C5666"/>
    <w:multiLevelType w:val="hybridMultilevel"/>
    <w:tmpl w:val="960CCC9E"/>
    <w:lvl w:ilvl="0" w:tplc="5BCAE1D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570C4"/>
    <w:multiLevelType w:val="hybridMultilevel"/>
    <w:tmpl w:val="8CE0D854"/>
    <w:lvl w:ilvl="0" w:tplc="AB5456B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BF23A7"/>
    <w:multiLevelType w:val="hybridMultilevel"/>
    <w:tmpl w:val="956259A8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AF12E5"/>
    <w:multiLevelType w:val="hybridMultilevel"/>
    <w:tmpl w:val="F3361B5C"/>
    <w:lvl w:ilvl="0" w:tplc="6FB63C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F52E9E"/>
    <w:multiLevelType w:val="hybridMultilevel"/>
    <w:tmpl w:val="AE64C496"/>
    <w:lvl w:ilvl="0" w:tplc="DC88FA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12419"/>
    <w:multiLevelType w:val="hybridMultilevel"/>
    <w:tmpl w:val="FC80632E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F20D06"/>
    <w:multiLevelType w:val="hybridMultilevel"/>
    <w:tmpl w:val="9E300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24BF0"/>
    <w:multiLevelType w:val="hybridMultilevel"/>
    <w:tmpl w:val="18908F66"/>
    <w:lvl w:ilvl="0" w:tplc="A422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2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E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A9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2C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87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86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C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8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1B1CE1"/>
    <w:multiLevelType w:val="hybridMultilevel"/>
    <w:tmpl w:val="49A015B2"/>
    <w:lvl w:ilvl="0" w:tplc="C0F85B2E">
      <w:start w:val="6"/>
      <w:numFmt w:val="decimal"/>
      <w:lvlText w:val="(%1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>
      <w:start w:val="1"/>
      <w:numFmt w:val="decimal"/>
      <w:lvlText w:val="%4."/>
      <w:lvlJc w:val="left"/>
      <w:pPr>
        <w:ind w:left="10440" w:hanging="360"/>
      </w:pPr>
    </w:lvl>
    <w:lvl w:ilvl="4" w:tplc="04090019">
      <w:start w:val="1"/>
      <w:numFmt w:val="lowerLetter"/>
      <w:lvlText w:val="%5."/>
      <w:lvlJc w:val="left"/>
      <w:pPr>
        <w:ind w:left="11160" w:hanging="360"/>
      </w:pPr>
    </w:lvl>
    <w:lvl w:ilvl="5" w:tplc="0409001B">
      <w:start w:val="1"/>
      <w:numFmt w:val="lowerRoman"/>
      <w:lvlText w:val="%6."/>
      <w:lvlJc w:val="right"/>
      <w:pPr>
        <w:ind w:left="11880" w:hanging="180"/>
      </w:pPr>
    </w:lvl>
    <w:lvl w:ilvl="6" w:tplc="0409000F">
      <w:start w:val="1"/>
      <w:numFmt w:val="decimal"/>
      <w:lvlText w:val="%7."/>
      <w:lvlJc w:val="left"/>
      <w:pPr>
        <w:ind w:left="12600" w:hanging="360"/>
      </w:pPr>
    </w:lvl>
    <w:lvl w:ilvl="7" w:tplc="04090019">
      <w:start w:val="1"/>
      <w:numFmt w:val="lowerLetter"/>
      <w:lvlText w:val="%8."/>
      <w:lvlJc w:val="left"/>
      <w:pPr>
        <w:ind w:left="13320" w:hanging="360"/>
      </w:pPr>
    </w:lvl>
    <w:lvl w:ilvl="8" w:tplc="0409001B">
      <w:start w:val="1"/>
      <w:numFmt w:val="lowerRoman"/>
      <w:lvlText w:val="%9."/>
      <w:lvlJc w:val="right"/>
      <w:pPr>
        <w:ind w:left="14040" w:hanging="180"/>
      </w:pPr>
    </w:lvl>
  </w:abstractNum>
  <w:abstractNum w:abstractNumId="27" w15:restartNumberingAfterBreak="0">
    <w:nsid w:val="687F1BFE"/>
    <w:multiLevelType w:val="hybridMultilevel"/>
    <w:tmpl w:val="A6768B5E"/>
    <w:lvl w:ilvl="0" w:tplc="9B522700">
      <w:start w:val="6"/>
      <w:numFmt w:val="decimal"/>
      <w:lvlText w:val="(%1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>
      <w:start w:val="1"/>
      <w:numFmt w:val="decimal"/>
      <w:lvlText w:val="%4."/>
      <w:lvlJc w:val="left"/>
      <w:pPr>
        <w:ind w:left="10440" w:hanging="360"/>
      </w:pPr>
    </w:lvl>
    <w:lvl w:ilvl="4" w:tplc="04090019">
      <w:start w:val="1"/>
      <w:numFmt w:val="lowerLetter"/>
      <w:lvlText w:val="%5."/>
      <w:lvlJc w:val="left"/>
      <w:pPr>
        <w:ind w:left="11160" w:hanging="360"/>
      </w:pPr>
    </w:lvl>
    <w:lvl w:ilvl="5" w:tplc="0409001B">
      <w:start w:val="1"/>
      <w:numFmt w:val="lowerRoman"/>
      <w:lvlText w:val="%6."/>
      <w:lvlJc w:val="right"/>
      <w:pPr>
        <w:ind w:left="11880" w:hanging="180"/>
      </w:pPr>
    </w:lvl>
    <w:lvl w:ilvl="6" w:tplc="0409000F">
      <w:start w:val="1"/>
      <w:numFmt w:val="decimal"/>
      <w:lvlText w:val="%7."/>
      <w:lvlJc w:val="left"/>
      <w:pPr>
        <w:ind w:left="12600" w:hanging="360"/>
      </w:pPr>
    </w:lvl>
    <w:lvl w:ilvl="7" w:tplc="04090019">
      <w:start w:val="1"/>
      <w:numFmt w:val="lowerLetter"/>
      <w:lvlText w:val="%8."/>
      <w:lvlJc w:val="left"/>
      <w:pPr>
        <w:ind w:left="13320" w:hanging="360"/>
      </w:pPr>
    </w:lvl>
    <w:lvl w:ilvl="8" w:tplc="0409001B">
      <w:start w:val="1"/>
      <w:numFmt w:val="lowerRoman"/>
      <w:lvlText w:val="%9."/>
      <w:lvlJc w:val="right"/>
      <w:pPr>
        <w:ind w:left="14040" w:hanging="180"/>
      </w:pPr>
    </w:lvl>
  </w:abstractNum>
  <w:abstractNum w:abstractNumId="28" w15:restartNumberingAfterBreak="0">
    <w:nsid w:val="70D60131"/>
    <w:multiLevelType w:val="hybridMultilevel"/>
    <w:tmpl w:val="9C1A1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2FC1"/>
    <w:multiLevelType w:val="hybridMultilevel"/>
    <w:tmpl w:val="6A549A26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2250"/>
    <w:multiLevelType w:val="hybridMultilevel"/>
    <w:tmpl w:val="0FD4A076"/>
    <w:lvl w:ilvl="0" w:tplc="54F49C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C225B8"/>
    <w:multiLevelType w:val="hybridMultilevel"/>
    <w:tmpl w:val="0520FEBA"/>
    <w:lvl w:ilvl="0" w:tplc="E45E9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3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4"/>
    </w:lvlOverride>
  </w:num>
  <w:num w:numId="8">
    <w:abstractNumId w:val="12"/>
  </w:num>
  <w:num w:numId="9">
    <w:abstractNumId w:val="7"/>
  </w:num>
  <w:num w:numId="10">
    <w:abstractNumId w:val="9"/>
  </w:num>
  <w:num w:numId="11">
    <w:abstractNumId w:val="31"/>
    <w:lvlOverride w:ilvl="0">
      <w:startOverride w:val="12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21"/>
  </w:num>
  <w:num w:numId="16">
    <w:abstractNumId w:val="15"/>
  </w:num>
  <w:num w:numId="17">
    <w:abstractNumId w:val="16"/>
  </w:num>
  <w:num w:numId="18">
    <w:abstractNumId w:val="11"/>
  </w:num>
  <w:num w:numId="19">
    <w:abstractNumId w:val="10"/>
  </w:num>
  <w:num w:numId="20">
    <w:abstractNumId w:val="4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 w:numId="25">
    <w:abstractNumId w:val="29"/>
  </w:num>
  <w:num w:numId="26">
    <w:abstractNumId w:val="23"/>
  </w:num>
  <w:num w:numId="27">
    <w:abstractNumId w:val="30"/>
  </w:num>
  <w:num w:numId="28">
    <w:abstractNumId w:val="13"/>
  </w:num>
  <w:num w:numId="29">
    <w:abstractNumId w:val="14"/>
  </w:num>
  <w:num w:numId="30">
    <w:abstractNumId w:val="24"/>
  </w:num>
  <w:num w:numId="31">
    <w:abstractNumId w:val="3"/>
  </w:num>
  <w:num w:numId="32">
    <w:abstractNumId w:val="22"/>
  </w:num>
  <w:num w:numId="33">
    <w:abstractNumId w:val="25"/>
  </w:num>
  <w:num w:numId="3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AC"/>
    <w:rsid w:val="00031AF3"/>
    <w:rsid w:val="000A0B09"/>
    <w:rsid w:val="000B092C"/>
    <w:rsid w:val="000B3B5A"/>
    <w:rsid w:val="000B61C8"/>
    <w:rsid w:val="000C2C9D"/>
    <w:rsid w:val="000C762C"/>
    <w:rsid w:val="000D1CE7"/>
    <w:rsid w:val="000D5C9D"/>
    <w:rsid w:val="000E11FD"/>
    <w:rsid w:val="000F075B"/>
    <w:rsid w:val="001063A4"/>
    <w:rsid w:val="00153270"/>
    <w:rsid w:val="00162794"/>
    <w:rsid w:val="00172CAA"/>
    <w:rsid w:val="00172FF1"/>
    <w:rsid w:val="001733E4"/>
    <w:rsid w:val="00190156"/>
    <w:rsid w:val="00195BF2"/>
    <w:rsid w:val="001A6DF1"/>
    <w:rsid w:val="001D5321"/>
    <w:rsid w:val="001E1329"/>
    <w:rsid w:val="00207506"/>
    <w:rsid w:val="00221F8C"/>
    <w:rsid w:val="00222E67"/>
    <w:rsid w:val="0022495E"/>
    <w:rsid w:val="00230886"/>
    <w:rsid w:val="00230D36"/>
    <w:rsid w:val="002321B9"/>
    <w:rsid w:val="002343A2"/>
    <w:rsid w:val="00237129"/>
    <w:rsid w:val="0026320D"/>
    <w:rsid w:val="002B55E6"/>
    <w:rsid w:val="002D126E"/>
    <w:rsid w:val="002F2943"/>
    <w:rsid w:val="00326CAC"/>
    <w:rsid w:val="00337BEE"/>
    <w:rsid w:val="003457DB"/>
    <w:rsid w:val="0034649D"/>
    <w:rsid w:val="00372100"/>
    <w:rsid w:val="003A202E"/>
    <w:rsid w:val="003D2C3A"/>
    <w:rsid w:val="003E0623"/>
    <w:rsid w:val="003E0E9B"/>
    <w:rsid w:val="003E7D18"/>
    <w:rsid w:val="003F7252"/>
    <w:rsid w:val="004357E6"/>
    <w:rsid w:val="00437D9C"/>
    <w:rsid w:val="004479F7"/>
    <w:rsid w:val="0045635A"/>
    <w:rsid w:val="00470C91"/>
    <w:rsid w:val="00477606"/>
    <w:rsid w:val="00484521"/>
    <w:rsid w:val="004B4F03"/>
    <w:rsid w:val="004C4190"/>
    <w:rsid w:val="004C637E"/>
    <w:rsid w:val="004F1944"/>
    <w:rsid w:val="004F27BF"/>
    <w:rsid w:val="00526564"/>
    <w:rsid w:val="00530E27"/>
    <w:rsid w:val="005437EA"/>
    <w:rsid w:val="00544C7D"/>
    <w:rsid w:val="005465A1"/>
    <w:rsid w:val="00561527"/>
    <w:rsid w:val="005677FA"/>
    <w:rsid w:val="00570243"/>
    <w:rsid w:val="00570926"/>
    <w:rsid w:val="005958E5"/>
    <w:rsid w:val="005A35A1"/>
    <w:rsid w:val="005A66EF"/>
    <w:rsid w:val="005B0991"/>
    <w:rsid w:val="005B1922"/>
    <w:rsid w:val="005B218A"/>
    <w:rsid w:val="005C0140"/>
    <w:rsid w:val="005C0DAD"/>
    <w:rsid w:val="005C51A2"/>
    <w:rsid w:val="005D0DC5"/>
    <w:rsid w:val="005D3958"/>
    <w:rsid w:val="005D4152"/>
    <w:rsid w:val="005D721A"/>
    <w:rsid w:val="005F2363"/>
    <w:rsid w:val="005F4018"/>
    <w:rsid w:val="006057ED"/>
    <w:rsid w:val="00617BFF"/>
    <w:rsid w:val="00624C1F"/>
    <w:rsid w:val="00664359"/>
    <w:rsid w:val="00681C41"/>
    <w:rsid w:val="006A3BD1"/>
    <w:rsid w:val="006A44D9"/>
    <w:rsid w:val="006B489E"/>
    <w:rsid w:val="006C45A6"/>
    <w:rsid w:val="006E2BF3"/>
    <w:rsid w:val="006F6C4E"/>
    <w:rsid w:val="00743FA4"/>
    <w:rsid w:val="00752121"/>
    <w:rsid w:val="00763828"/>
    <w:rsid w:val="00766D84"/>
    <w:rsid w:val="007720A7"/>
    <w:rsid w:val="0079102C"/>
    <w:rsid w:val="00797BA5"/>
    <w:rsid w:val="007A51B6"/>
    <w:rsid w:val="007A59AD"/>
    <w:rsid w:val="007A5F13"/>
    <w:rsid w:val="007A7063"/>
    <w:rsid w:val="007C3126"/>
    <w:rsid w:val="007C3D71"/>
    <w:rsid w:val="007E6E2F"/>
    <w:rsid w:val="007E794D"/>
    <w:rsid w:val="00801575"/>
    <w:rsid w:val="00802B10"/>
    <w:rsid w:val="00824BF0"/>
    <w:rsid w:val="00827AD6"/>
    <w:rsid w:val="008376B1"/>
    <w:rsid w:val="00862B8A"/>
    <w:rsid w:val="0087692C"/>
    <w:rsid w:val="0088228B"/>
    <w:rsid w:val="00882A8F"/>
    <w:rsid w:val="00886A29"/>
    <w:rsid w:val="00895366"/>
    <w:rsid w:val="008B1F0E"/>
    <w:rsid w:val="008B30CF"/>
    <w:rsid w:val="008C1F89"/>
    <w:rsid w:val="008D03BD"/>
    <w:rsid w:val="008D25C2"/>
    <w:rsid w:val="008E4E70"/>
    <w:rsid w:val="008E7567"/>
    <w:rsid w:val="009150CE"/>
    <w:rsid w:val="00925273"/>
    <w:rsid w:val="00944306"/>
    <w:rsid w:val="009660CC"/>
    <w:rsid w:val="00967910"/>
    <w:rsid w:val="009B2900"/>
    <w:rsid w:val="009B437E"/>
    <w:rsid w:val="009C080B"/>
    <w:rsid w:val="009E3DF8"/>
    <w:rsid w:val="009E56AF"/>
    <w:rsid w:val="009E63BB"/>
    <w:rsid w:val="009F7BF7"/>
    <w:rsid w:val="00A12D31"/>
    <w:rsid w:val="00A212EC"/>
    <w:rsid w:val="00A22D3E"/>
    <w:rsid w:val="00A232A0"/>
    <w:rsid w:val="00A247ED"/>
    <w:rsid w:val="00A40DF9"/>
    <w:rsid w:val="00A51E1E"/>
    <w:rsid w:val="00A72EC0"/>
    <w:rsid w:val="00A838EF"/>
    <w:rsid w:val="00AA3B0E"/>
    <w:rsid w:val="00AA3D93"/>
    <w:rsid w:val="00AA67D9"/>
    <w:rsid w:val="00AA71B2"/>
    <w:rsid w:val="00AB0E75"/>
    <w:rsid w:val="00AD5BB7"/>
    <w:rsid w:val="00AE4D9E"/>
    <w:rsid w:val="00B11C69"/>
    <w:rsid w:val="00B14E97"/>
    <w:rsid w:val="00B16FE4"/>
    <w:rsid w:val="00B31427"/>
    <w:rsid w:val="00B324A7"/>
    <w:rsid w:val="00B338A2"/>
    <w:rsid w:val="00B44EBB"/>
    <w:rsid w:val="00B476BF"/>
    <w:rsid w:val="00B5777E"/>
    <w:rsid w:val="00B64263"/>
    <w:rsid w:val="00B817C8"/>
    <w:rsid w:val="00B84619"/>
    <w:rsid w:val="00B86A20"/>
    <w:rsid w:val="00B87F75"/>
    <w:rsid w:val="00B90BF9"/>
    <w:rsid w:val="00B93374"/>
    <w:rsid w:val="00BB4805"/>
    <w:rsid w:val="00BE2A91"/>
    <w:rsid w:val="00BE3C42"/>
    <w:rsid w:val="00BE3E75"/>
    <w:rsid w:val="00BF3C77"/>
    <w:rsid w:val="00C01408"/>
    <w:rsid w:val="00C20BB1"/>
    <w:rsid w:val="00C334B7"/>
    <w:rsid w:val="00C4158B"/>
    <w:rsid w:val="00C47793"/>
    <w:rsid w:val="00C50F8D"/>
    <w:rsid w:val="00C75CC1"/>
    <w:rsid w:val="00C80DF2"/>
    <w:rsid w:val="00C93CA1"/>
    <w:rsid w:val="00CA1AF2"/>
    <w:rsid w:val="00CA426F"/>
    <w:rsid w:val="00CB4E38"/>
    <w:rsid w:val="00CC062F"/>
    <w:rsid w:val="00CC2206"/>
    <w:rsid w:val="00CC7117"/>
    <w:rsid w:val="00D03159"/>
    <w:rsid w:val="00D11EE3"/>
    <w:rsid w:val="00D14AD5"/>
    <w:rsid w:val="00D3310E"/>
    <w:rsid w:val="00D40A93"/>
    <w:rsid w:val="00D44E7D"/>
    <w:rsid w:val="00D504A1"/>
    <w:rsid w:val="00D54BA6"/>
    <w:rsid w:val="00D6633B"/>
    <w:rsid w:val="00DB12C1"/>
    <w:rsid w:val="00DD2A7C"/>
    <w:rsid w:val="00DE438C"/>
    <w:rsid w:val="00E07E13"/>
    <w:rsid w:val="00E46855"/>
    <w:rsid w:val="00E64649"/>
    <w:rsid w:val="00E6544C"/>
    <w:rsid w:val="00E82E3A"/>
    <w:rsid w:val="00E84BF0"/>
    <w:rsid w:val="00E85EFE"/>
    <w:rsid w:val="00E86F23"/>
    <w:rsid w:val="00E93291"/>
    <w:rsid w:val="00EA0D3D"/>
    <w:rsid w:val="00EA1E51"/>
    <w:rsid w:val="00EA346F"/>
    <w:rsid w:val="00EE12B9"/>
    <w:rsid w:val="00F011B4"/>
    <w:rsid w:val="00F011D4"/>
    <w:rsid w:val="00F0725E"/>
    <w:rsid w:val="00F318ED"/>
    <w:rsid w:val="00F33F10"/>
    <w:rsid w:val="00F37C6F"/>
    <w:rsid w:val="00F40E13"/>
    <w:rsid w:val="00F420BC"/>
    <w:rsid w:val="00F44518"/>
    <w:rsid w:val="00F44783"/>
    <w:rsid w:val="00F60442"/>
    <w:rsid w:val="00F85776"/>
    <w:rsid w:val="00F912A1"/>
    <w:rsid w:val="00F9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A2390"/>
  <w15:docId w15:val="{9096D17A-7F9D-4996-B5C5-3BDBF048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6CAC"/>
    <w:pPr>
      <w:keepNext/>
      <w:numPr>
        <w:numId w:val="1"/>
      </w:numPr>
      <w:suppressAutoHyphens/>
      <w:jc w:val="center"/>
      <w:outlineLvl w:val="0"/>
    </w:pPr>
    <w:rPr>
      <w:rFonts w:ascii="Book Antiqua" w:hAnsi="Book Antiqua"/>
      <w:b/>
      <w:sz w:val="32"/>
      <w:szCs w:val="20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26CAC"/>
    <w:pPr>
      <w:keepNext/>
      <w:numPr>
        <w:ilvl w:val="1"/>
        <w:numId w:val="1"/>
      </w:numPr>
      <w:suppressAutoHyphens/>
      <w:jc w:val="center"/>
      <w:outlineLvl w:val="1"/>
    </w:pPr>
    <w:rPr>
      <w:rFonts w:ascii="Century Schoolbook" w:hAnsi="Century Schoolbook"/>
      <w:b/>
      <w:sz w:val="26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26CAC"/>
    <w:pPr>
      <w:keepNext/>
      <w:numPr>
        <w:ilvl w:val="2"/>
        <w:numId w:val="1"/>
      </w:numPr>
      <w:suppressAutoHyphens/>
      <w:jc w:val="center"/>
      <w:outlineLvl w:val="2"/>
    </w:pPr>
    <w:rPr>
      <w:rFonts w:ascii="Univers" w:hAnsi="Univers"/>
      <w:b/>
      <w:sz w:val="30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26CAC"/>
    <w:pPr>
      <w:keepNext/>
      <w:numPr>
        <w:ilvl w:val="3"/>
        <w:numId w:val="1"/>
      </w:numPr>
      <w:suppressAutoHyphens/>
      <w:jc w:val="center"/>
      <w:outlineLvl w:val="3"/>
    </w:pPr>
    <w:rPr>
      <w:rFonts w:ascii="Book Antiqua" w:hAnsi="Book Antiqua"/>
      <w:b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26CAC"/>
    <w:pPr>
      <w:keepNext/>
      <w:numPr>
        <w:ilvl w:val="6"/>
        <w:numId w:val="1"/>
      </w:numPr>
      <w:suppressAutoHyphens/>
      <w:jc w:val="center"/>
      <w:outlineLvl w:val="6"/>
    </w:pPr>
    <w:rPr>
      <w:b/>
      <w:sz w:val="2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CAC"/>
    <w:rPr>
      <w:rFonts w:ascii="Book Antiqua" w:eastAsia="Times New Roman" w:hAnsi="Book Antiqua" w:cs="Times New Roman"/>
      <w:b/>
      <w:sz w:val="32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26CAC"/>
    <w:rPr>
      <w:rFonts w:ascii="Century Schoolbook" w:eastAsia="Times New Roman" w:hAnsi="Century Schoolbook" w:cs="Times New Roman"/>
      <w:b/>
      <w:sz w:val="26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326CAC"/>
    <w:rPr>
      <w:rFonts w:ascii="Univers" w:eastAsia="Times New Roman" w:hAnsi="Univers" w:cs="Times New Roman"/>
      <w:b/>
      <w:sz w:val="30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326CAC"/>
    <w:rPr>
      <w:rFonts w:ascii="Book Antiqua" w:eastAsia="Times New Roman" w:hAnsi="Book Antiqua" w:cs="Times New Roman"/>
      <w:b/>
      <w:sz w:val="28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rsid w:val="00326CAC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BodyText">
    <w:name w:val="Body Text"/>
    <w:basedOn w:val="Normal"/>
    <w:link w:val="BodyTextChar"/>
    <w:rsid w:val="00326CAC"/>
    <w:pPr>
      <w:suppressAutoHyphens/>
      <w:ind w:right="-810"/>
      <w:jc w:val="center"/>
    </w:pPr>
    <w:rPr>
      <w:sz w:val="3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26CAC"/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7C8"/>
    <w:pPr>
      <w:ind w:left="720"/>
      <w:contextualSpacing/>
    </w:pPr>
  </w:style>
  <w:style w:type="table" w:styleId="TableGrid">
    <w:name w:val="Table Grid"/>
    <w:basedOn w:val="TableNormal"/>
    <w:uiPriority w:val="59"/>
    <w:rsid w:val="007521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E63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BB"/>
    <w:rPr>
      <w:rFonts w:ascii="Times New Roman" w:eastAsia="Times New Roman" w:hAnsi="Times New Roman" w:cs="Times New Roman"/>
      <w:sz w:val="24"/>
      <w:szCs w:val="24"/>
    </w:rPr>
  </w:style>
  <w:style w:type="paragraph" w:customStyle="1" w:styleId="Outline2">
    <w:name w:val="Outline 2"/>
    <w:basedOn w:val="Normal"/>
    <w:autoRedefine/>
    <w:rsid w:val="004C637E"/>
    <w:pPr>
      <w:numPr>
        <w:numId w:val="8"/>
      </w:numPr>
      <w:spacing w:after="120"/>
      <w:ind w:left="360"/>
    </w:pPr>
    <w:rPr>
      <w:rFonts w:asciiTheme="majorBidi" w:eastAsia="Times" w:hAnsiTheme="majorBidi" w:cstheme="majorBidi"/>
      <w:bCs/>
    </w:rPr>
  </w:style>
  <w:style w:type="paragraph" w:customStyle="1" w:styleId="paragraph">
    <w:name w:val="paragraph"/>
    <w:basedOn w:val="Normal"/>
    <w:rsid w:val="003D2C3A"/>
    <w:pPr>
      <w:spacing w:before="100" w:beforeAutospacing="1" w:after="100" w:afterAutospacing="1"/>
    </w:pPr>
    <w:rPr>
      <w:lang w:val="en-MY"/>
    </w:rPr>
  </w:style>
  <w:style w:type="character" w:customStyle="1" w:styleId="eop">
    <w:name w:val="eop"/>
    <w:basedOn w:val="DefaultParagraphFont"/>
    <w:rsid w:val="003D2C3A"/>
  </w:style>
  <w:style w:type="character" w:customStyle="1" w:styleId="scxw148795629">
    <w:name w:val="scxw148795629"/>
    <w:basedOn w:val="DefaultParagraphFont"/>
    <w:rsid w:val="003D2C3A"/>
  </w:style>
  <w:style w:type="character" w:customStyle="1" w:styleId="normaltextrun">
    <w:name w:val="normaltextrun"/>
    <w:basedOn w:val="DefaultParagraphFont"/>
    <w:rsid w:val="003D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2C652-9D82-FD4F-BE2D-6BFD0D90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D KHALED MAEN</cp:lastModifiedBy>
  <cp:revision>26</cp:revision>
  <cp:lastPrinted>2018-04-04T02:33:00Z</cp:lastPrinted>
  <dcterms:created xsi:type="dcterms:W3CDTF">2018-12-08T06:43:00Z</dcterms:created>
  <dcterms:modified xsi:type="dcterms:W3CDTF">2018-12-10T11:48:00Z</dcterms:modified>
</cp:coreProperties>
</file>